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224F6" w14:textId="77777777" w:rsidR="003635E5" w:rsidRPr="005C680F" w:rsidRDefault="003635E5" w:rsidP="003635E5">
      <w:pPr>
        <w:jc w:val="center"/>
        <w:rPr>
          <w:b/>
          <w:sz w:val="10"/>
          <w:szCs w:val="10"/>
        </w:rPr>
      </w:pPr>
    </w:p>
    <w:p w14:paraId="5D5224FA" w14:textId="1C50C074" w:rsidR="003635E5" w:rsidRPr="00EB6C28" w:rsidRDefault="001450AA" w:rsidP="003635E5">
      <w:pPr>
        <w:jc w:val="center"/>
        <w:rPr>
          <w:sz w:val="18"/>
          <w:szCs w:val="18"/>
        </w:rPr>
      </w:pPr>
      <w:r w:rsidRPr="00EB6C28">
        <w:rPr>
          <w:sz w:val="18"/>
          <w:szCs w:val="18"/>
        </w:rPr>
        <w:t>202</w:t>
      </w:r>
      <w:r w:rsidR="00EB6C28" w:rsidRPr="00EB6C28">
        <w:rPr>
          <w:sz w:val="18"/>
          <w:szCs w:val="18"/>
        </w:rPr>
        <w:t>5</w:t>
      </w:r>
      <w:r w:rsidRPr="00EB6C28">
        <w:rPr>
          <w:sz w:val="18"/>
          <w:szCs w:val="18"/>
        </w:rPr>
        <w:t>-202</w:t>
      </w:r>
      <w:r w:rsidR="00EB6C28" w:rsidRPr="00EB6C28">
        <w:rPr>
          <w:sz w:val="18"/>
          <w:szCs w:val="18"/>
        </w:rPr>
        <w:t>6</w:t>
      </w:r>
      <w:r w:rsidR="003635E5" w:rsidRPr="00EB6C28">
        <w:rPr>
          <w:sz w:val="18"/>
          <w:szCs w:val="18"/>
        </w:rPr>
        <w:t xml:space="preserve"> EĞİTİM ÖĞRETİM YILI </w:t>
      </w:r>
      <w:r w:rsidR="00EB6C28" w:rsidRPr="00EB6C28">
        <w:rPr>
          <w:sz w:val="18"/>
          <w:szCs w:val="18"/>
        </w:rPr>
        <w:t>GÜZ</w:t>
      </w:r>
      <w:r w:rsidR="003635E5" w:rsidRPr="00EB6C28">
        <w:rPr>
          <w:sz w:val="18"/>
          <w:szCs w:val="18"/>
        </w:rPr>
        <w:t xml:space="preserve"> DÖNEMİ </w:t>
      </w:r>
      <w:r w:rsidR="00971E50" w:rsidRPr="00EB6C28">
        <w:rPr>
          <w:sz w:val="18"/>
          <w:szCs w:val="18"/>
        </w:rPr>
        <w:t>BİTKİSEL ÜRETİM ve TEKNOLOJİLERİ BÖLÜMÜ</w:t>
      </w:r>
      <w:r w:rsidR="00194832" w:rsidRPr="00EB6C28">
        <w:rPr>
          <w:sz w:val="18"/>
          <w:szCs w:val="18"/>
        </w:rPr>
        <w:t xml:space="preserve"> </w:t>
      </w:r>
      <w:r w:rsidR="003635E5" w:rsidRPr="00EB6C28">
        <w:rPr>
          <w:sz w:val="18"/>
          <w:szCs w:val="18"/>
        </w:rPr>
        <w:t>HAFTALIK DERS PROGRAMI</w:t>
      </w:r>
    </w:p>
    <w:p w14:paraId="095BF1C6" w14:textId="77777777" w:rsidR="00EB6C28" w:rsidRDefault="00EB6C28" w:rsidP="003635E5">
      <w:pPr>
        <w:jc w:val="center"/>
        <w:rPr>
          <w:sz w:val="10"/>
          <w:szCs w:val="10"/>
        </w:rPr>
      </w:pPr>
    </w:p>
    <w:p w14:paraId="4FC60047" w14:textId="77777777" w:rsidR="00EB6C28" w:rsidRDefault="00EB6C28" w:rsidP="003635E5">
      <w:pPr>
        <w:jc w:val="center"/>
        <w:rPr>
          <w:sz w:val="10"/>
          <w:szCs w:val="10"/>
        </w:rPr>
      </w:pPr>
    </w:p>
    <w:p w14:paraId="3E5E50C9" w14:textId="77777777" w:rsidR="00EB6C28" w:rsidRPr="005C680F" w:rsidRDefault="00EB6C28" w:rsidP="003635E5">
      <w:pPr>
        <w:jc w:val="center"/>
        <w:rPr>
          <w:sz w:val="10"/>
          <w:szCs w:val="10"/>
        </w:rPr>
      </w:pPr>
    </w:p>
    <w:tbl>
      <w:tblPr>
        <w:tblW w:w="115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508"/>
        <w:gridCol w:w="1390"/>
        <w:gridCol w:w="600"/>
        <w:gridCol w:w="1524"/>
        <w:gridCol w:w="582"/>
        <w:gridCol w:w="1509"/>
        <w:gridCol w:w="583"/>
        <w:gridCol w:w="1498"/>
        <w:gridCol w:w="600"/>
        <w:gridCol w:w="1733"/>
        <w:gridCol w:w="603"/>
      </w:tblGrid>
      <w:tr w:rsidR="003512A7" w:rsidRPr="005C680F" w14:paraId="5D522500" w14:textId="77777777" w:rsidTr="006064B8">
        <w:trPr>
          <w:trHeight w:val="232"/>
          <w:jc w:val="center"/>
        </w:trPr>
        <w:tc>
          <w:tcPr>
            <w:tcW w:w="97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4FB" w14:textId="77777777" w:rsidR="003512A7" w:rsidRPr="005C680F" w:rsidRDefault="003512A7" w:rsidP="00184668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PROGRAM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4FC" w14:textId="77777777" w:rsidR="003512A7" w:rsidRPr="005C680F" w:rsidRDefault="003512A7" w:rsidP="00184668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I.  SINIF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4FD" w14:textId="77777777" w:rsidR="003512A7" w:rsidRPr="005C680F" w:rsidRDefault="003512A7" w:rsidP="00184668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II.  SINIF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24FE" w14:textId="77777777" w:rsidR="003512A7" w:rsidRPr="005C680F" w:rsidRDefault="003512A7" w:rsidP="00184668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III.  SINIF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FA0685" w14:textId="554B4B2D" w:rsidR="003512A7" w:rsidRPr="005C680F" w:rsidRDefault="00927CAB" w:rsidP="00563310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 xml:space="preserve">IV.  </w:t>
            </w:r>
            <w:r w:rsidR="008104DB" w:rsidRPr="005C680F">
              <w:rPr>
                <w:bCs/>
                <w:sz w:val="10"/>
                <w:szCs w:val="10"/>
              </w:rPr>
              <w:t>SINIF</w:t>
            </w:r>
            <w:r w:rsidR="006F5F34">
              <w:rPr>
                <w:bCs/>
                <w:sz w:val="10"/>
                <w:szCs w:val="10"/>
              </w:rPr>
              <w:t xml:space="preserve"> (Eski Müfredat)</w:t>
            </w:r>
          </w:p>
        </w:tc>
        <w:tc>
          <w:tcPr>
            <w:tcW w:w="237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4FF" w14:textId="417ACC3D" w:rsidR="003512A7" w:rsidRPr="005C680F" w:rsidRDefault="003512A7" w:rsidP="00184668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IV.  SINIF</w:t>
            </w:r>
          </w:p>
        </w:tc>
      </w:tr>
      <w:tr w:rsidR="007F1262" w:rsidRPr="005C680F" w14:paraId="5D52250B" w14:textId="77777777" w:rsidTr="002F09E2">
        <w:trPr>
          <w:trHeight w:val="195"/>
          <w:jc w:val="center"/>
        </w:trPr>
        <w:tc>
          <w:tcPr>
            <w:tcW w:w="4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501" w14:textId="77777777" w:rsidR="008104DB" w:rsidRPr="005C680F" w:rsidRDefault="008104DB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GÜN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502" w14:textId="77777777" w:rsidR="008104DB" w:rsidRPr="005C680F" w:rsidRDefault="008104DB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SAAT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522503" w14:textId="77777777" w:rsidR="008104DB" w:rsidRPr="005C680F" w:rsidRDefault="008104DB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504" w14:textId="77777777" w:rsidR="008104DB" w:rsidRPr="005C680F" w:rsidRDefault="008104DB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bookmarkStart w:id="0" w:name="OLE_LINK1"/>
            <w:bookmarkStart w:id="1" w:name="OLE_LINK2"/>
            <w:r w:rsidRPr="005C680F">
              <w:rPr>
                <w:sz w:val="10"/>
                <w:szCs w:val="10"/>
              </w:rPr>
              <w:t>DERSLİK</w:t>
            </w:r>
            <w:bookmarkEnd w:id="0"/>
            <w:bookmarkEnd w:id="1"/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522505" w14:textId="77777777" w:rsidR="008104DB" w:rsidRPr="005C680F" w:rsidRDefault="008104DB" w:rsidP="008104DB">
            <w:pPr>
              <w:ind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506" w14:textId="77777777" w:rsidR="008104DB" w:rsidRPr="005C680F" w:rsidRDefault="008104DB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LİK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522507" w14:textId="77777777" w:rsidR="008104DB" w:rsidRPr="005C680F" w:rsidRDefault="008104DB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508" w14:textId="77777777" w:rsidR="008104DB" w:rsidRPr="005C680F" w:rsidRDefault="008104DB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LİK</w:t>
            </w: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5E271E" w14:textId="68A3B6B4" w:rsidR="008104DB" w:rsidRPr="005C680F" w:rsidRDefault="008104DB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16B4D" w14:textId="6BA5109F" w:rsidR="008104DB" w:rsidRPr="005C680F" w:rsidRDefault="008104DB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LİK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522509" w14:textId="78D8E54B" w:rsidR="008104DB" w:rsidRPr="005C680F" w:rsidRDefault="008104DB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52250A" w14:textId="77777777" w:rsidR="008104DB" w:rsidRPr="005C680F" w:rsidRDefault="008104DB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LİK</w:t>
            </w:r>
          </w:p>
        </w:tc>
      </w:tr>
      <w:tr w:rsidR="007F1262" w:rsidRPr="005C680F" w14:paraId="5D522518" w14:textId="77777777" w:rsidTr="002F09E2">
        <w:trPr>
          <w:trHeight w:val="250"/>
          <w:jc w:val="center"/>
        </w:trPr>
        <w:tc>
          <w:tcPr>
            <w:tcW w:w="46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5D52250C" w14:textId="77777777" w:rsidR="00307697" w:rsidRPr="005C680F" w:rsidRDefault="00307697" w:rsidP="00307697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PAZARTESİ</w:t>
            </w: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0D" w14:textId="647FF321" w:rsidR="00307697" w:rsidRPr="008B2831" w:rsidRDefault="00307697" w:rsidP="00392CE5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8.00- 08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D52250F" w14:textId="3DB82F3D" w:rsidR="00307697" w:rsidRPr="00717792" w:rsidRDefault="00307697" w:rsidP="007177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10" w14:textId="43E8314D" w:rsidR="00307697" w:rsidRPr="00717792" w:rsidRDefault="00307697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3CCF20CF" w14:textId="77777777" w:rsidR="00307697" w:rsidRPr="00717792" w:rsidRDefault="00307697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Toprak Bilimi</w:t>
            </w:r>
          </w:p>
          <w:p w14:paraId="5D522512" w14:textId="712A8960" w:rsidR="00307697" w:rsidRPr="00717792" w:rsidRDefault="00307697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r. Öğr. Üyesi Ömer ÇELİK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513" w14:textId="4986EBF2" w:rsidR="00307697" w:rsidRPr="00717792" w:rsidRDefault="00307697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522514" w14:textId="1B56FC7E" w:rsidR="00307697" w:rsidRPr="00717792" w:rsidRDefault="00307697" w:rsidP="00717792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515" w14:textId="39981B2A" w:rsidR="00307697" w:rsidRPr="00717792" w:rsidRDefault="00307697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4F425F8D" w14:textId="77777777" w:rsidR="00307697" w:rsidRPr="00717792" w:rsidRDefault="00307697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oleküler Bitki Islahı</w:t>
            </w:r>
          </w:p>
          <w:p w14:paraId="7108F8AC" w14:textId="38F91C89" w:rsidR="00307697" w:rsidRPr="00717792" w:rsidRDefault="00307697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Fırat KUR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A1ACA2" w14:textId="4C248FBF" w:rsidR="00307697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1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5D522516" w14:textId="69DE48F4" w:rsidR="00307697" w:rsidRPr="00717792" w:rsidRDefault="00307697" w:rsidP="0071779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517" w14:textId="44239F95" w:rsidR="00307697" w:rsidRPr="00717792" w:rsidRDefault="00307697" w:rsidP="00717792">
            <w:pPr>
              <w:jc w:val="center"/>
              <w:rPr>
                <w:sz w:val="10"/>
                <w:szCs w:val="10"/>
              </w:rPr>
            </w:pPr>
          </w:p>
        </w:tc>
      </w:tr>
      <w:tr w:rsidR="007F1262" w:rsidRPr="005C680F" w14:paraId="5D522526" w14:textId="77777777" w:rsidTr="002F09E2">
        <w:trPr>
          <w:trHeight w:val="259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19" w14:textId="77777777" w:rsidR="00717792" w:rsidRPr="005C680F" w:rsidRDefault="00717792" w:rsidP="00717792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1A" w14:textId="41A1F52D" w:rsidR="00717792" w:rsidRPr="008B2831" w:rsidRDefault="00717792" w:rsidP="00392CE5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9.00- 09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D52251C" w14:textId="5F33818B" w:rsidR="00717792" w:rsidRPr="00717792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1D" w14:textId="36CC85BD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061724F0" w14:textId="77777777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Toprak Bilimi</w:t>
            </w:r>
          </w:p>
          <w:p w14:paraId="5D52251F" w14:textId="40F0BA18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r. Öğr. Üyesi Ömer ÇELİK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520" w14:textId="58166D77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522522" w14:textId="3C88BF4F" w:rsidR="00717792" w:rsidRPr="00717792" w:rsidRDefault="00717792" w:rsidP="00717792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523" w14:textId="1B919EE0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2FB22487" w14:textId="77777777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oleküler Bitki Islahı</w:t>
            </w:r>
          </w:p>
          <w:p w14:paraId="1F4588F6" w14:textId="60302595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Fırat KUR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98BA4A" w14:textId="66FC4156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1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618DCBF8" w14:textId="77777777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Proje Hazırlama ve Değerlendirme</w:t>
            </w:r>
          </w:p>
          <w:p w14:paraId="5D522524" w14:textId="6A367847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Doç. Dr. Mustafa YAŞAR</w:t>
            </w:r>
          </w:p>
        </w:tc>
        <w:tc>
          <w:tcPr>
            <w:tcW w:w="603" w:type="dxa"/>
            <w:vAlign w:val="center"/>
          </w:tcPr>
          <w:p w14:paraId="5D522525" w14:textId="26D88379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2</w:t>
            </w:r>
          </w:p>
        </w:tc>
      </w:tr>
      <w:tr w:rsidR="007F1262" w:rsidRPr="005C680F" w14:paraId="5D522535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27" w14:textId="77777777" w:rsidR="00717792" w:rsidRPr="005C680F" w:rsidRDefault="00717792" w:rsidP="00717792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28" w14:textId="41421BCA" w:rsidR="00717792" w:rsidRPr="008B2831" w:rsidRDefault="00717792" w:rsidP="00392CE5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0.00- 10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D52252A" w14:textId="178455FF" w:rsidR="00717792" w:rsidRPr="00717792" w:rsidRDefault="00717792" w:rsidP="00717792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2B" w14:textId="55FDA230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40F0E768" w14:textId="77777777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İstatistik</w:t>
            </w:r>
          </w:p>
          <w:p w14:paraId="5D52252D" w14:textId="74FFB523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Fırat KURT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52E" w14:textId="6F72642A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23FEC65A" w14:textId="77777777" w:rsidR="00717792" w:rsidRPr="00717792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Tarımsal Mekanizasyon</w:t>
            </w:r>
          </w:p>
          <w:p w14:paraId="5D522530" w14:textId="1B2E6B20" w:rsidR="00717792" w:rsidRPr="00717792" w:rsidRDefault="00C75775" w:rsidP="007177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75775">
              <w:rPr>
                <w:rFonts w:ascii="Times New Roman" w:hAnsi="Times New Roman" w:cs="Times New Roman"/>
                <w:sz w:val="10"/>
                <w:szCs w:val="10"/>
              </w:rPr>
              <w:t>Doç. Dr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. </w:t>
            </w: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ahir ÖZKURT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531" w14:textId="72910619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2EF1B71C" w14:textId="77777777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Fitopatoloji</w:t>
            </w:r>
          </w:p>
          <w:p w14:paraId="363A4C3D" w14:textId="1F667B18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Öğr. Gör Dr. Ali BAYRAM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51FDF9" w14:textId="7663708F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1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22F2B63D" w14:textId="77777777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Proje Hazırlama ve Değerlendirme</w:t>
            </w:r>
          </w:p>
          <w:p w14:paraId="5D522533" w14:textId="544602F9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Doç. Dr. Mustafa YAŞAR</w:t>
            </w:r>
          </w:p>
        </w:tc>
        <w:tc>
          <w:tcPr>
            <w:tcW w:w="603" w:type="dxa"/>
            <w:vAlign w:val="center"/>
          </w:tcPr>
          <w:p w14:paraId="5D522534" w14:textId="18B670C9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2</w:t>
            </w:r>
          </w:p>
        </w:tc>
      </w:tr>
      <w:tr w:rsidR="007F1262" w:rsidRPr="005C680F" w14:paraId="5D522545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36" w14:textId="77777777" w:rsidR="00717792" w:rsidRPr="005C680F" w:rsidRDefault="00717792" w:rsidP="00717792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37" w14:textId="0D1C35D1" w:rsidR="00717792" w:rsidRPr="008B2831" w:rsidRDefault="00717792" w:rsidP="00392CE5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1.00- 11.45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52253A" w14:textId="4AE3E4AA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52253B" w14:textId="0ED39A0E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60B795" w14:textId="77777777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İstatistik</w:t>
            </w:r>
          </w:p>
          <w:p w14:paraId="5D52253D" w14:textId="326FC4FE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Fırat KURT</w:t>
            </w:r>
          </w:p>
        </w:tc>
        <w:tc>
          <w:tcPr>
            <w:tcW w:w="58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52253E" w14:textId="12799BB8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1FF036" w14:textId="77777777" w:rsidR="00717792" w:rsidRPr="00717792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Tarımsal Mekanizasyon</w:t>
            </w:r>
          </w:p>
          <w:p w14:paraId="5D522540" w14:textId="5059FBB8" w:rsidR="00717792" w:rsidRPr="00C75775" w:rsidRDefault="00C75775" w:rsidP="00717792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C75775">
              <w:rPr>
                <w:rFonts w:ascii="Times New Roman" w:hAnsi="Times New Roman" w:cs="Times New Roman"/>
                <w:sz w:val="10"/>
                <w:szCs w:val="10"/>
              </w:rPr>
              <w:t>Doç. Dr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. </w:t>
            </w: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ahir ÖZKURT</w:t>
            </w:r>
          </w:p>
        </w:tc>
        <w:tc>
          <w:tcPr>
            <w:tcW w:w="4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522541" w14:textId="40A3D7EE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93C496" w14:textId="77777777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Fitopatoloji</w:t>
            </w:r>
          </w:p>
          <w:p w14:paraId="061BB522" w14:textId="0BE98856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Öğr. Gör Dr. Ali BAYRAM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15A60E" w14:textId="5FE20280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1</w:t>
            </w:r>
          </w:p>
        </w:tc>
        <w:tc>
          <w:tcPr>
            <w:tcW w:w="17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ECE8DF" w14:textId="77777777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Proje Hazırlama ve Değerlendirme</w:t>
            </w:r>
          </w:p>
          <w:p w14:paraId="5D522543" w14:textId="47AE6164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Doç. Dr. Mustafa YAŞAR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5D522544" w14:textId="2A11892A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2</w:t>
            </w:r>
          </w:p>
        </w:tc>
      </w:tr>
      <w:tr w:rsidR="007F1262" w:rsidRPr="005C680F" w14:paraId="5D522551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46" w14:textId="77777777" w:rsidR="00717792" w:rsidRPr="005C680F" w:rsidRDefault="00717792" w:rsidP="00717792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47" w14:textId="2E8B9328" w:rsidR="00717792" w:rsidRPr="008B2831" w:rsidRDefault="00717792" w:rsidP="00392CE5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2.00- 12.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22549" w14:textId="4718E0F3" w:rsidR="00717792" w:rsidRPr="00717792" w:rsidRDefault="00717792" w:rsidP="00717792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2254A" w14:textId="207B2704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2254B" w14:textId="32867DDA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2254C" w14:textId="04AC4D55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4FAE50" w14:textId="77777777" w:rsidR="00717792" w:rsidRPr="00717792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Tarımsal Mekanizasyon</w:t>
            </w:r>
          </w:p>
          <w:p w14:paraId="5D52254D" w14:textId="449F458E" w:rsidR="00717792" w:rsidRPr="00717792" w:rsidRDefault="00C75775" w:rsidP="00717792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C75775">
              <w:rPr>
                <w:rFonts w:ascii="Times New Roman" w:hAnsi="Times New Roman" w:cs="Times New Roman"/>
                <w:sz w:val="10"/>
                <w:szCs w:val="10"/>
              </w:rPr>
              <w:t>Doç. Dr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. </w:t>
            </w:r>
            <w:r w:rsidR="00717792"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ahir ÖZKURT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2254E" w14:textId="689FA032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D218" w14:textId="77777777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B42E4" w14:textId="77777777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2254F" w14:textId="46904BDD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22550" w14:textId="0169AD5C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</w:tr>
      <w:tr w:rsidR="007F1262" w:rsidRPr="005C680F" w14:paraId="5D52255E" w14:textId="77777777" w:rsidTr="002F09E2">
        <w:trPr>
          <w:trHeight w:val="237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52" w14:textId="77777777" w:rsidR="00717792" w:rsidRPr="005C680F" w:rsidRDefault="00717792" w:rsidP="00717792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53" w14:textId="7FE4BF68" w:rsidR="00717792" w:rsidRPr="008B2831" w:rsidRDefault="00717792" w:rsidP="00392CE5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3.00- 13.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522554" w14:textId="18387A81" w:rsidR="00717792" w:rsidRPr="00717792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D522555" w14:textId="3172B28C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522557" w14:textId="23C90F31" w:rsidR="00717792" w:rsidRPr="00717792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D522558" w14:textId="57E02D56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8D52CCD" w14:textId="77777777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Yem Bitkileri</w:t>
            </w:r>
          </w:p>
          <w:p w14:paraId="5D52255A" w14:textId="7BBC7158" w:rsidR="00717792" w:rsidRPr="00717792" w:rsidRDefault="00C75775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C75775">
              <w:rPr>
                <w:sz w:val="10"/>
                <w:szCs w:val="10"/>
              </w:rPr>
              <w:t>Doç. Dr</w:t>
            </w:r>
            <w:r>
              <w:rPr>
                <w:sz w:val="10"/>
                <w:szCs w:val="10"/>
              </w:rPr>
              <w:t xml:space="preserve">. </w:t>
            </w:r>
            <w:r w:rsidRPr="00717792">
              <w:rPr>
                <w:sz w:val="10"/>
                <w:szCs w:val="10"/>
              </w:rPr>
              <w:t>Mahir ÖZKURT</w:t>
            </w:r>
          </w:p>
        </w:tc>
        <w:tc>
          <w:tcPr>
            <w:tcW w:w="4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D52255B" w14:textId="4ED19D18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C6C546" w14:textId="77777777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Yumuşak Çekirdekli Meyve Yetiştiriciliği</w:t>
            </w:r>
          </w:p>
          <w:p w14:paraId="36164E95" w14:textId="0B1A6724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Öğr. Gör. Dr. Fırat İŞLEK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9465D5" w14:textId="53109935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2C35185" w14:textId="77777777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Moleküler Bitki Islahı</w:t>
            </w:r>
          </w:p>
          <w:p w14:paraId="5D52255C" w14:textId="34C154B1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Doç. Dr. Fırat KURT</w:t>
            </w:r>
          </w:p>
        </w:tc>
        <w:tc>
          <w:tcPr>
            <w:tcW w:w="603" w:type="dxa"/>
            <w:tcBorders>
              <w:top w:val="single" w:sz="4" w:space="0" w:color="auto"/>
            </w:tcBorders>
            <w:vAlign w:val="center"/>
          </w:tcPr>
          <w:p w14:paraId="5D52255D" w14:textId="266D0B00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2</w:t>
            </w:r>
          </w:p>
        </w:tc>
      </w:tr>
      <w:tr w:rsidR="007F1262" w:rsidRPr="005C680F" w14:paraId="5D52256B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5F" w14:textId="77777777" w:rsidR="00717792" w:rsidRPr="005C680F" w:rsidRDefault="00717792" w:rsidP="00717792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60" w14:textId="7E303A39" w:rsidR="00717792" w:rsidRPr="008B2831" w:rsidRDefault="00717792" w:rsidP="00392CE5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4.00- 14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D522561" w14:textId="76E00489" w:rsidR="00717792" w:rsidRPr="00717792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62" w14:textId="49C071F1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564" w14:textId="2297A445" w:rsidR="00717792" w:rsidRPr="00717792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565" w14:textId="7B73BFF2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0E7EEF67" w14:textId="77777777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Yem Bitkileri</w:t>
            </w:r>
          </w:p>
          <w:p w14:paraId="5D522567" w14:textId="6D51E48F" w:rsidR="00717792" w:rsidRPr="00717792" w:rsidRDefault="00C75775" w:rsidP="00717792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C75775">
              <w:rPr>
                <w:rFonts w:ascii="Times New Roman" w:hAnsi="Times New Roman" w:cs="Times New Roman"/>
                <w:sz w:val="10"/>
                <w:szCs w:val="10"/>
              </w:rPr>
              <w:t>Doç. Dr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. </w:t>
            </w: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ahir ÖZKURT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568" w14:textId="5A847004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7D0D393A" w14:textId="77777777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Yumuşak Çekirdekli Meyve Yetiştiriciliği</w:t>
            </w:r>
          </w:p>
          <w:p w14:paraId="4CAA41D7" w14:textId="7F5969CA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Öğr. Gör. Dr. Fırat İŞLEK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FE44C2" w14:textId="3ED27B5E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1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182579E1" w14:textId="77777777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Moleküler Bitki Islahı</w:t>
            </w:r>
          </w:p>
          <w:p w14:paraId="5D522569" w14:textId="70C158DE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Doç. Dr. Fırat KURT</w:t>
            </w:r>
          </w:p>
        </w:tc>
        <w:tc>
          <w:tcPr>
            <w:tcW w:w="603" w:type="dxa"/>
            <w:vAlign w:val="center"/>
          </w:tcPr>
          <w:p w14:paraId="5D52256A" w14:textId="404BD1F2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2</w:t>
            </w:r>
          </w:p>
        </w:tc>
      </w:tr>
      <w:tr w:rsidR="007F1262" w:rsidRPr="005C680F" w14:paraId="5D522576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6C" w14:textId="77777777" w:rsidR="00717792" w:rsidRPr="005C680F" w:rsidRDefault="00717792" w:rsidP="00717792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6D" w14:textId="18AD0E4A" w:rsidR="00717792" w:rsidRPr="008B2831" w:rsidRDefault="00717792" w:rsidP="00392CE5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5.00- 15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AA1DE99" w14:textId="77777777" w:rsidR="00717792" w:rsidRPr="00717792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İş Sağlığı ve Güvenliği</w:t>
            </w:r>
          </w:p>
          <w:p w14:paraId="5D52256E" w14:textId="008C67E2" w:rsidR="00717792" w:rsidRPr="00717792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Ömer ÇELİK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6F" w14:textId="319124D4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570" w14:textId="3E529CB4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571" w14:textId="2C8D285F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0B9B77D7" w14:textId="77777777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Yem Bitkileri</w:t>
            </w:r>
          </w:p>
          <w:p w14:paraId="5D522572" w14:textId="7563F3B5" w:rsidR="00717792" w:rsidRPr="00717792" w:rsidRDefault="00C75775" w:rsidP="00717792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C75775">
              <w:rPr>
                <w:rFonts w:ascii="Times New Roman" w:hAnsi="Times New Roman" w:cs="Times New Roman"/>
                <w:sz w:val="10"/>
                <w:szCs w:val="10"/>
              </w:rPr>
              <w:t>Doç. Dr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. </w:t>
            </w: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ahir ÖZKURT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573" w14:textId="25CA428A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243C772D" w14:textId="77777777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Yumuşak Çekirdekli Meyve Yetiştiriciliği</w:t>
            </w:r>
          </w:p>
          <w:p w14:paraId="0E4485A4" w14:textId="3EB4B883" w:rsidR="00717792" w:rsidRPr="00717792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Öğr. Gör. Dr. Fırat İŞLEK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3F429E" w14:textId="2BD39B51" w:rsidR="00717792" w:rsidRPr="00717792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sz w:val="10"/>
                <w:szCs w:val="10"/>
              </w:rPr>
              <w:t>MGY201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447B3C54" w14:textId="77777777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Moleküler Bitki Islahı</w:t>
            </w:r>
          </w:p>
          <w:p w14:paraId="5D522574" w14:textId="46C629C6" w:rsidR="00717792" w:rsidRPr="00717792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Doç. Dr. Fırat KURT</w:t>
            </w:r>
          </w:p>
        </w:tc>
        <w:tc>
          <w:tcPr>
            <w:tcW w:w="603" w:type="dxa"/>
            <w:vAlign w:val="center"/>
          </w:tcPr>
          <w:p w14:paraId="5D522575" w14:textId="37C20DAD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2</w:t>
            </w:r>
          </w:p>
        </w:tc>
      </w:tr>
      <w:tr w:rsidR="007F1262" w:rsidRPr="005C680F" w14:paraId="5D522581" w14:textId="77777777" w:rsidTr="002F09E2">
        <w:trPr>
          <w:trHeight w:val="279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77" w14:textId="77777777" w:rsidR="00717792" w:rsidRPr="005C680F" w:rsidRDefault="00717792" w:rsidP="00717792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78" w14:textId="3DFDDB6A" w:rsidR="00717792" w:rsidRPr="008B2831" w:rsidRDefault="00717792" w:rsidP="00392CE5">
            <w:pPr>
              <w:ind w:left="-57" w:right="-57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.00-16: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A88AB20" w14:textId="77777777" w:rsidR="00717792" w:rsidRPr="00717792" w:rsidRDefault="00717792" w:rsidP="007177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İş Sağlığı ve Güvenliği</w:t>
            </w:r>
          </w:p>
          <w:p w14:paraId="5D522579" w14:textId="552BDC4E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r. Öğr. Üyesi Ömer ÇELİK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7A" w14:textId="283EA418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57B" w14:textId="01F75EAF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57C" w14:textId="15EB6110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23F13EE" w14:textId="77777777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Yem Bitkileri</w:t>
            </w:r>
          </w:p>
          <w:p w14:paraId="5D52257D" w14:textId="30341745" w:rsidR="00717792" w:rsidRPr="00717792" w:rsidRDefault="00C75775" w:rsidP="00717792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C75775">
              <w:rPr>
                <w:rFonts w:ascii="Times New Roman" w:hAnsi="Times New Roman" w:cs="Times New Roman"/>
                <w:sz w:val="10"/>
                <w:szCs w:val="10"/>
              </w:rPr>
              <w:t>Doç. Dr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. </w:t>
            </w: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ahir ÖZKURT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57E" w14:textId="5B676FFD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36175826" w14:textId="77777777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Yumuşak Çekirdekli Meyve Yetiştiriciliği</w:t>
            </w:r>
          </w:p>
          <w:p w14:paraId="05661FA8" w14:textId="389D8C7C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Öğr. Gör. Dr. Fırat İŞLEK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645DCE" w14:textId="6FFA47EB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1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3B3D60CE" w14:textId="77777777" w:rsidR="00717792" w:rsidRPr="00717792" w:rsidRDefault="00717792" w:rsidP="0071779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Moleküler Bitki Islahı</w:t>
            </w:r>
          </w:p>
          <w:p w14:paraId="5D52257F" w14:textId="3CB78A70" w:rsidR="00717792" w:rsidRPr="00717792" w:rsidRDefault="00717792" w:rsidP="0071779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Doç. Dr. Fırat KURT</w:t>
            </w:r>
          </w:p>
        </w:tc>
        <w:tc>
          <w:tcPr>
            <w:tcW w:w="603" w:type="dxa"/>
            <w:vAlign w:val="center"/>
          </w:tcPr>
          <w:p w14:paraId="5D522580" w14:textId="2A937ABE" w:rsidR="00717792" w:rsidRPr="00717792" w:rsidRDefault="00717792" w:rsidP="00717792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2</w:t>
            </w:r>
          </w:p>
        </w:tc>
      </w:tr>
      <w:tr w:rsidR="006064B8" w:rsidRPr="005C680F" w14:paraId="5D52258F" w14:textId="77777777" w:rsidTr="002F09E2">
        <w:trPr>
          <w:trHeight w:val="253"/>
          <w:jc w:val="center"/>
        </w:trPr>
        <w:tc>
          <w:tcPr>
            <w:tcW w:w="46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5D522582" w14:textId="77777777" w:rsidR="006064B8" w:rsidRPr="005C680F" w:rsidRDefault="006064B8" w:rsidP="006064B8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SALI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2583" w14:textId="11020ED0" w:rsidR="006064B8" w:rsidRPr="008B2831" w:rsidRDefault="006064B8" w:rsidP="006064B8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8.00- 08.45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586" w14:textId="68C202FF" w:rsidR="006064B8" w:rsidRPr="00717792" w:rsidRDefault="006064B8" w:rsidP="006064B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587" w14:textId="3A5BA47C" w:rsidR="006064B8" w:rsidRPr="00717792" w:rsidRDefault="006064B8" w:rsidP="006064B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588" w14:textId="6DC908B7" w:rsidR="006064B8" w:rsidRPr="00717792" w:rsidRDefault="006064B8" w:rsidP="006064B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589" w14:textId="0B664746" w:rsidR="006064B8" w:rsidRPr="00717792" w:rsidRDefault="006064B8" w:rsidP="006064B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58B" w14:textId="069B35A9" w:rsidR="006064B8" w:rsidRPr="00717792" w:rsidRDefault="006064B8" w:rsidP="006064B8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58C" w14:textId="29BE5A4E" w:rsidR="006064B8" w:rsidRPr="00717792" w:rsidRDefault="006064B8" w:rsidP="006064B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3B187E9" w14:textId="77777777" w:rsidR="006064B8" w:rsidRPr="00717792" w:rsidRDefault="006064B8" w:rsidP="006064B8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Staj</w:t>
            </w:r>
          </w:p>
          <w:p w14:paraId="5C95687B" w14:textId="53255956" w:rsidR="006064B8" w:rsidRPr="00717792" w:rsidRDefault="006064B8" w:rsidP="006064B8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Prof. Dr. Aydın AKKAYA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3DDD00" w14:textId="799744A3" w:rsidR="006064B8" w:rsidRPr="00717792" w:rsidRDefault="006064B8" w:rsidP="006064B8">
            <w:pPr>
              <w:ind w:left="-57" w:right="-113"/>
              <w:jc w:val="center"/>
              <w:rPr>
                <w:sz w:val="10"/>
                <w:szCs w:val="10"/>
              </w:rPr>
            </w:pPr>
            <w:r w:rsidRPr="00470492">
              <w:rPr>
                <w:sz w:val="10"/>
                <w:szCs w:val="10"/>
              </w:rPr>
              <w:t>AS205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58D" w14:textId="0E6FA5F2" w:rsidR="006064B8" w:rsidRPr="00717792" w:rsidRDefault="006064B8" w:rsidP="006064B8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14:paraId="5D52258E" w14:textId="540AA4B7" w:rsidR="006064B8" w:rsidRPr="00717792" w:rsidRDefault="006064B8" w:rsidP="006064B8">
            <w:pPr>
              <w:jc w:val="center"/>
              <w:rPr>
                <w:sz w:val="10"/>
                <w:szCs w:val="10"/>
              </w:rPr>
            </w:pPr>
          </w:p>
        </w:tc>
      </w:tr>
      <w:tr w:rsidR="006064B8" w:rsidRPr="005C680F" w14:paraId="5D52259D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90" w14:textId="77777777" w:rsidR="006064B8" w:rsidRPr="005C680F" w:rsidRDefault="006064B8" w:rsidP="006064B8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91" w14:textId="4CCC40A9" w:rsidR="006064B8" w:rsidRPr="008B2831" w:rsidRDefault="006064B8" w:rsidP="006064B8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9.00- 09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D522594" w14:textId="0E1276E1" w:rsidR="006064B8" w:rsidRPr="00717792" w:rsidRDefault="006064B8" w:rsidP="006064B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95" w14:textId="75F9DFFA" w:rsidR="006064B8" w:rsidRPr="00717792" w:rsidRDefault="006064B8" w:rsidP="006064B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0344B32D" w14:textId="77777777" w:rsidR="006064B8" w:rsidRPr="00717792" w:rsidRDefault="006064B8" w:rsidP="006064B8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Tarla Tarımının İlkeleri</w:t>
            </w:r>
          </w:p>
          <w:p w14:paraId="5D522596" w14:textId="7D9A851C" w:rsidR="006064B8" w:rsidRPr="00717792" w:rsidRDefault="006064B8" w:rsidP="006064B8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Mehmet KARAMAN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597" w14:textId="2BF1731E" w:rsidR="006064B8" w:rsidRPr="00717792" w:rsidRDefault="006064B8" w:rsidP="006064B8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522599" w14:textId="0DBD5969" w:rsidR="006064B8" w:rsidRPr="00717792" w:rsidRDefault="006064B8" w:rsidP="006064B8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59A" w14:textId="54604ED6" w:rsidR="006064B8" w:rsidRPr="00717792" w:rsidRDefault="006064B8" w:rsidP="006064B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1EDDD3A6" w14:textId="77777777" w:rsidR="006064B8" w:rsidRPr="00717792" w:rsidRDefault="006064B8" w:rsidP="006064B8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Staj</w:t>
            </w:r>
          </w:p>
          <w:p w14:paraId="3280E820" w14:textId="3F0D506F" w:rsidR="006064B8" w:rsidRPr="00717792" w:rsidRDefault="006064B8" w:rsidP="006064B8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Prof. Dr. Aydın AKKAYA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CEF828" w14:textId="65212B88" w:rsidR="006064B8" w:rsidRPr="00717792" w:rsidRDefault="006064B8" w:rsidP="006064B8">
            <w:pPr>
              <w:ind w:left="-57" w:right="-113"/>
              <w:jc w:val="center"/>
              <w:rPr>
                <w:sz w:val="10"/>
                <w:szCs w:val="10"/>
              </w:rPr>
            </w:pPr>
            <w:r w:rsidRPr="00470492">
              <w:rPr>
                <w:sz w:val="10"/>
                <w:szCs w:val="10"/>
              </w:rPr>
              <w:t>AS205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174970CD" w14:textId="77777777" w:rsidR="006064B8" w:rsidRPr="00717792" w:rsidRDefault="006064B8" w:rsidP="006064B8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Tarımsal Kıymet Takdiri ve Bilirkişilik</w:t>
            </w:r>
          </w:p>
          <w:p w14:paraId="5D52259B" w14:textId="101BDFE5" w:rsidR="006064B8" w:rsidRPr="00717792" w:rsidRDefault="006064B8" w:rsidP="006064B8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Öğr. Gör. Dr. Fırat İŞLEK</w:t>
            </w:r>
          </w:p>
        </w:tc>
        <w:tc>
          <w:tcPr>
            <w:tcW w:w="603" w:type="dxa"/>
            <w:vAlign w:val="center"/>
          </w:tcPr>
          <w:p w14:paraId="5D52259C" w14:textId="714F6110" w:rsidR="006064B8" w:rsidRPr="00717792" w:rsidRDefault="006064B8" w:rsidP="006064B8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2</w:t>
            </w:r>
          </w:p>
        </w:tc>
      </w:tr>
      <w:tr w:rsidR="000F2AB3" w:rsidRPr="005C680F" w14:paraId="5D5225AD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9E" w14:textId="77777777" w:rsidR="000F2AB3" w:rsidRPr="005C680F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9F" w14:textId="79BF0E49" w:rsidR="000F2AB3" w:rsidRPr="008B283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0.00- 10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FDAECB1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Tarımsal Ekoloji</w:t>
            </w:r>
          </w:p>
          <w:p w14:paraId="5D5225A2" w14:textId="5B318649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Yasemin MÜMİNOĞLU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A3" w14:textId="37908FE1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4989E606" w14:textId="77777777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Tarla Tarımının İlkeleri</w:t>
            </w:r>
          </w:p>
          <w:p w14:paraId="5D5225A5" w14:textId="4A4A4F11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Mehmet KARAMAN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5A6" w14:textId="5CD887C0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5225A8" w14:textId="2E2553AF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5A9" w14:textId="18B68BFE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5236281B" w14:textId="77777777" w:rsidR="000F2AB3" w:rsidRPr="00717792" w:rsidRDefault="000F2AB3" w:rsidP="000F2AB3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Organik ve Sürdürülebilir Tarım</w:t>
            </w:r>
          </w:p>
          <w:p w14:paraId="7A80B485" w14:textId="02AD6F60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Dr. Öğr. Üyesi Ahmet YENİKALAYCI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EC3808" w14:textId="75113A46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sz w:val="10"/>
                <w:szCs w:val="10"/>
              </w:rPr>
              <w:t>MGY201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3175FA1F" w14:textId="77777777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Tarımsal Kıymet Takdiri ve Bilirkişilik</w:t>
            </w:r>
          </w:p>
          <w:p w14:paraId="5D5225AB" w14:textId="160932AF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. Gör. Dr. Fırat İŞLEK</w:t>
            </w:r>
          </w:p>
        </w:tc>
        <w:tc>
          <w:tcPr>
            <w:tcW w:w="603" w:type="dxa"/>
            <w:vAlign w:val="center"/>
          </w:tcPr>
          <w:p w14:paraId="5D5225AC" w14:textId="0D4B90E3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2</w:t>
            </w:r>
          </w:p>
        </w:tc>
      </w:tr>
      <w:tr w:rsidR="000F2AB3" w:rsidRPr="005C680F" w14:paraId="5D5225BD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AE" w14:textId="77777777" w:rsidR="000F2AB3" w:rsidRPr="005C680F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AF" w14:textId="3193FFE8" w:rsidR="000F2AB3" w:rsidRPr="008B283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1.00- 11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127F03C6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Tarımsal Ekoloji</w:t>
            </w:r>
          </w:p>
          <w:p w14:paraId="5D5225B2" w14:textId="2DC072CF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Yasemin MÜMİNOĞLU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B3" w14:textId="3FEC7DD6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1FC825AE" w14:textId="77777777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Tarla Tarımının İlkeleri</w:t>
            </w:r>
          </w:p>
          <w:p w14:paraId="5D5225B5" w14:textId="5C5A4A44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Mehmet KARAMAN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5B6" w14:textId="07EC7750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5225B8" w14:textId="5C992EFD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5B9" w14:textId="46AC572D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6F20B5B2" w14:textId="77777777" w:rsidR="000F2AB3" w:rsidRPr="00717792" w:rsidRDefault="000F2AB3" w:rsidP="000F2AB3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Organik ve Sürdürülebilir Tarım</w:t>
            </w:r>
          </w:p>
          <w:p w14:paraId="56B068D7" w14:textId="54E75B82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Dr. Öğr. Üyesi Ahmet YENİKALAYCI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939145" w14:textId="30F57DF3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sz w:val="10"/>
                <w:szCs w:val="10"/>
              </w:rPr>
              <w:t>MGY201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79EA189F" w14:textId="77777777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Tarımsal Kıymet Takdiri ve Bilirkişilik</w:t>
            </w:r>
          </w:p>
          <w:p w14:paraId="5D5225BB" w14:textId="24BF7CAE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. Gör. Dr. Fırat İŞLEK</w:t>
            </w:r>
          </w:p>
        </w:tc>
        <w:tc>
          <w:tcPr>
            <w:tcW w:w="603" w:type="dxa"/>
            <w:vAlign w:val="center"/>
          </w:tcPr>
          <w:p w14:paraId="5D5225BC" w14:textId="27020180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2</w:t>
            </w:r>
          </w:p>
        </w:tc>
      </w:tr>
      <w:tr w:rsidR="000F2AB3" w:rsidRPr="005C680F" w14:paraId="5D5225C8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BE" w14:textId="77777777" w:rsidR="000F2AB3" w:rsidRPr="005C680F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BF" w14:textId="15CD24A7" w:rsidR="000F2AB3" w:rsidRPr="008B283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2.00- 12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D5225C0" w14:textId="77777777" w:rsidR="000F2AB3" w:rsidRPr="00717792" w:rsidRDefault="000F2AB3" w:rsidP="000F2AB3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C1" w14:textId="77777777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5C2" w14:textId="584A040D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5C3" w14:textId="22E5786F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5225C4" w14:textId="3DA42A26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5C5" w14:textId="3130F141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149B99D5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D63A4D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5D5225C6" w14:textId="0B38F330" w:rsidR="000F2AB3" w:rsidRPr="00C75775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5C7" w14:textId="0D073043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</w:tr>
      <w:tr w:rsidR="000F2AB3" w:rsidRPr="005C680F" w14:paraId="5D5225D6" w14:textId="77777777" w:rsidTr="00C75775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C9" w14:textId="77777777" w:rsidR="000F2AB3" w:rsidRPr="005C680F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CA" w14:textId="7A03C513" w:rsidR="000F2AB3" w:rsidRPr="008B283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3.00- 13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913CA4B" w14:textId="77777777" w:rsidR="000F2AB3" w:rsidRPr="00717792" w:rsidRDefault="000F2AB3" w:rsidP="000F2AB3">
            <w:pPr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Atatürk İlkeleri ve İnkılap Tarihi I</w:t>
            </w:r>
          </w:p>
          <w:p w14:paraId="5D5225CC" w14:textId="4A536C0E" w:rsidR="000F2AB3" w:rsidRPr="00717792" w:rsidRDefault="000F2AB3" w:rsidP="000F2AB3">
            <w:pPr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Öğr. Gör. Zikrullah AYKAÇ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CD" w14:textId="7BDCBEF7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UZEM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5CF" w14:textId="7D5873D6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5D0" w14:textId="1C803405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60572D6D" w14:textId="77777777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Fitopatoloji</w:t>
            </w:r>
          </w:p>
          <w:p w14:paraId="5D5225D2" w14:textId="0B768585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Öğr. Gör. Dr. Ali BAYRAM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5D3" w14:textId="40486E15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272169BF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Bilimsel Araştırma Teknikleri</w:t>
            </w:r>
          </w:p>
          <w:p w14:paraId="51C8A9C5" w14:textId="21F5E2D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Prof. Dr. Aydın AKKAYA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CE349B" w14:textId="010540A8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S205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06BD9361" w14:textId="77777777" w:rsidR="000F2AB3" w:rsidRPr="00C75775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C75775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Tarımsal Üretim ve Pazarlama</w:t>
            </w:r>
          </w:p>
          <w:p w14:paraId="5D5225D4" w14:textId="308A4E18" w:rsidR="000F2AB3" w:rsidRPr="00C75775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C75775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Doç. Dr. Mustafa YAŞAR</w:t>
            </w:r>
          </w:p>
        </w:tc>
        <w:tc>
          <w:tcPr>
            <w:tcW w:w="603" w:type="dxa"/>
            <w:vAlign w:val="center"/>
          </w:tcPr>
          <w:p w14:paraId="5D5225D5" w14:textId="13C3CDE5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1</w:t>
            </w:r>
          </w:p>
        </w:tc>
      </w:tr>
      <w:tr w:rsidR="000F2AB3" w:rsidRPr="005C680F" w14:paraId="5D5225E4" w14:textId="77777777" w:rsidTr="00C75775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D7" w14:textId="77777777" w:rsidR="000F2AB3" w:rsidRPr="005C680F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D8" w14:textId="7DAC62C2" w:rsidR="000F2AB3" w:rsidRPr="008B283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4.00- 14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39EF463C" w14:textId="77777777" w:rsidR="000F2AB3" w:rsidRPr="00717792" w:rsidRDefault="000F2AB3" w:rsidP="000F2AB3">
            <w:pPr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Atatürk İlkeleri ve İnkılap Tarihi I</w:t>
            </w:r>
          </w:p>
          <w:p w14:paraId="5D5225DA" w14:textId="2B6639F3" w:rsidR="000F2AB3" w:rsidRPr="00717792" w:rsidRDefault="000F2AB3" w:rsidP="000F2AB3">
            <w:pPr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Öğr. Gör. Zikrullah AYKAÇ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DB" w14:textId="5A87763E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UZEM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5DD" w14:textId="02DA50CA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5DE" w14:textId="6BB7BCFE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CECE767" w14:textId="77777777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Fitopatoloji</w:t>
            </w:r>
          </w:p>
          <w:p w14:paraId="5D5225E0" w14:textId="07763B14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Öğr. Gör. Dr. Ali BAYRAM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5E1" w14:textId="35B3EE80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452E8488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Bilimsel Araştırma Teknikleri</w:t>
            </w:r>
          </w:p>
          <w:p w14:paraId="3611F9C6" w14:textId="249F3EC2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Prof. Dr. Aydın AKKAYA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BAD596" w14:textId="418E25D4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S205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6F23C77A" w14:textId="77777777" w:rsidR="000F2AB3" w:rsidRPr="00C75775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C75775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Tarımsal Üretim ve Pazarlama</w:t>
            </w:r>
          </w:p>
          <w:p w14:paraId="5D5225E2" w14:textId="4AA87780" w:rsidR="000F2AB3" w:rsidRPr="00C75775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C75775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Doç. Dr. Mustafa YAŞAR</w:t>
            </w:r>
          </w:p>
        </w:tc>
        <w:tc>
          <w:tcPr>
            <w:tcW w:w="603" w:type="dxa"/>
            <w:vAlign w:val="center"/>
          </w:tcPr>
          <w:p w14:paraId="5D5225E3" w14:textId="59BE7FFD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1</w:t>
            </w:r>
          </w:p>
        </w:tc>
      </w:tr>
      <w:tr w:rsidR="000F2AB3" w:rsidRPr="005C680F" w14:paraId="5D5225F1" w14:textId="77777777" w:rsidTr="00C75775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5E5" w14:textId="77777777" w:rsidR="000F2AB3" w:rsidRPr="005C680F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E6" w14:textId="5955AC3A" w:rsidR="000F2AB3" w:rsidRPr="008B283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5.00- 15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1C6C1028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İngilizce I</w:t>
            </w:r>
          </w:p>
          <w:p w14:paraId="5D5225E8" w14:textId="1D80DBBC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. Gör. Yılmaz KILAVUZ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E9" w14:textId="5B08E631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UZEM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5EB" w14:textId="40B96B44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5EC" w14:textId="4B5616E7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C52DE1" w14:textId="77777777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Fitopatoloji</w:t>
            </w:r>
          </w:p>
          <w:p w14:paraId="5D5225ED" w14:textId="707DF2BE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. Gör. Dr. Ali BAYRAM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5EE" w14:textId="52D17A4B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0C375ACB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Bilimsel Araştırma Teknikleri</w:t>
            </w:r>
          </w:p>
          <w:p w14:paraId="46F36444" w14:textId="42A2C7B5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bCs/>
                <w:sz w:val="10"/>
                <w:szCs w:val="10"/>
              </w:rPr>
              <w:t>Prof. Dr. Aydın AKKAYA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906FA0" w14:textId="054E03B9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3BFD3DCB" w14:textId="77777777" w:rsidR="000F2AB3" w:rsidRPr="00C75775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C75775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Tarımsal Üretim ve Pazarlama</w:t>
            </w:r>
          </w:p>
          <w:p w14:paraId="5D5225EF" w14:textId="7D387BD8" w:rsidR="000F2AB3" w:rsidRPr="00C75775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C75775">
              <w:rPr>
                <w:bCs/>
                <w:sz w:val="10"/>
                <w:szCs w:val="10"/>
              </w:rPr>
              <w:t>Doç. Dr. Mustafa YAŞAR</w:t>
            </w:r>
          </w:p>
        </w:tc>
        <w:tc>
          <w:tcPr>
            <w:tcW w:w="603" w:type="dxa"/>
            <w:vAlign w:val="center"/>
          </w:tcPr>
          <w:p w14:paraId="5D5225F0" w14:textId="7C40F6C8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1</w:t>
            </w:r>
          </w:p>
        </w:tc>
      </w:tr>
      <w:tr w:rsidR="000F2AB3" w:rsidRPr="005C680F" w14:paraId="5D5225FE" w14:textId="77777777" w:rsidTr="00C75775">
        <w:trPr>
          <w:trHeight w:val="220"/>
          <w:jc w:val="center"/>
        </w:trPr>
        <w:tc>
          <w:tcPr>
            <w:tcW w:w="46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D5225F2" w14:textId="77777777" w:rsidR="000F2AB3" w:rsidRPr="005C680F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F3" w14:textId="46BD21BC" w:rsidR="000F2AB3" w:rsidRPr="008B283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6.00- 16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4A3CFC6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İngilizce I</w:t>
            </w:r>
          </w:p>
          <w:p w14:paraId="5D5225F5" w14:textId="2B66CB81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Öğr. Gör. Yılmaz KILAVUZ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5F6" w14:textId="15FEEE97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UZEM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5F8" w14:textId="240E1292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5F9" w14:textId="2F77DAB5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2AD65358" w14:textId="77777777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Fitopatoloji</w:t>
            </w:r>
          </w:p>
          <w:p w14:paraId="5D5225FA" w14:textId="7B48153B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Öğr. Gör. Dr. Ali BAYRAM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5FB" w14:textId="494D6843" w:rsidR="000F2AB3" w:rsidRPr="00717792" w:rsidRDefault="000F2AB3" w:rsidP="000F2AB3">
            <w:pPr>
              <w:jc w:val="center"/>
              <w:rPr>
                <w:b/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62708F11" w14:textId="77777777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223BB7" w14:textId="77777777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5D5225FC" w14:textId="761718E0" w:rsidR="000F2AB3" w:rsidRPr="00C75775" w:rsidRDefault="000F2AB3" w:rsidP="000F2AB3">
            <w:pPr>
              <w:ind w:left="-57" w:right="-113"/>
              <w:jc w:val="center"/>
              <w:rPr>
                <w:sz w:val="10"/>
                <w:szCs w:val="10"/>
                <w:highlight w:val="green"/>
              </w:rPr>
            </w:pPr>
          </w:p>
        </w:tc>
        <w:tc>
          <w:tcPr>
            <w:tcW w:w="603" w:type="dxa"/>
            <w:vAlign w:val="center"/>
          </w:tcPr>
          <w:p w14:paraId="5D5225FD" w14:textId="56F63C00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</w:tr>
      <w:tr w:rsidR="000F2AB3" w:rsidRPr="005C680F" w14:paraId="5D52260D" w14:textId="77777777" w:rsidTr="002F09E2">
        <w:trPr>
          <w:trHeight w:val="220"/>
          <w:jc w:val="center"/>
        </w:trPr>
        <w:tc>
          <w:tcPr>
            <w:tcW w:w="46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5D5225FF" w14:textId="77777777" w:rsidR="000F2AB3" w:rsidRPr="005C680F" w:rsidRDefault="000F2AB3" w:rsidP="000F2AB3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ÇARŞAMBA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2600" w14:textId="60C3FC04" w:rsidR="000F2AB3" w:rsidRPr="008B283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8.00- 08.45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0C022B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atematik</w:t>
            </w:r>
          </w:p>
          <w:p w14:paraId="5D522603" w14:textId="18BC0FBA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. Gör. Yavuz ERDEM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604" w14:textId="0B8367B1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06" w14:textId="5079C08F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607" w14:textId="69B7EFDC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09" w14:textId="258ABE41" w:rsidR="000F2AB3" w:rsidRPr="00717792" w:rsidRDefault="000F2AB3" w:rsidP="000F2AB3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60A" w14:textId="23C3B1DA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27140F1" w14:textId="4CC73246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A1D020" w14:textId="5D6A2981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A02DE0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Yaz Stajı</w:t>
            </w:r>
          </w:p>
          <w:p w14:paraId="5D52260B" w14:textId="26306038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Prof. Dr. Aydın AKKAYA</w:t>
            </w:r>
          </w:p>
        </w:tc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14:paraId="5D52260C" w14:textId="44BCB9B5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ekanlık</w:t>
            </w:r>
          </w:p>
        </w:tc>
      </w:tr>
      <w:tr w:rsidR="000F2AB3" w:rsidRPr="005C680F" w14:paraId="5D52261C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0E" w14:textId="77777777" w:rsidR="000F2AB3" w:rsidRPr="005C680F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0F" w14:textId="59A813AC" w:rsidR="000F2AB3" w:rsidRPr="008B283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9.00- 09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01B41FD3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atematik</w:t>
            </w:r>
          </w:p>
          <w:p w14:paraId="5D522612" w14:textId="76359F8A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. Gör. Yavuz ERDEM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13" w14:textId="4B2DB9E8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615" w14:textId="054C22D0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616" w14:textId="3B3F4523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522618" w14:textId="75FDE7CD" w:rsidR="000F2AB3" w:rsidRPr="00717792" w:rsidRDefault="000F2AB3" w:rsidP="000F2AB3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619" w14:textId="56B19715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563F5A12" w14:textId="0F33AC99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10538F" w14:textId="10E07D4D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7879F1FD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Yaz Stajı</w:t>
            </w:r>
          </w:p>
          <w:p w14:paraId="5D52261A" w14:textId="79457E74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Prof. Dr. Aydın AKKAYA</w:t>
            </w:r>
          </w:p>
        </w:tc>
        <w:tc>
          <w:tcPr>
            <w:tcW w:w="603" w:type="dxa"/>
            <w:vAlign w:val="center"/>
          </w:tcPr>
          <w:p w14:paraId="5D52261B" w14:textId="55D2A94A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ekanlık</w:t>
            </w:r>
          </w:p>
        </w:tc>
      </w:tr>
      <w:tr w:rsidR="000F2AB3" w:rsidRPr="005C680F" w14:paraId="5D52262C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1D" w14:textId="77777777" w:rsidR="000F2AB3" w:rsidRPr="005C680F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1E" w14:textId="20078EBE" w:rsidR="000F2AB3" w:rsidRPr="008B283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0.00- 10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D522621" w14:textId="2A2EC1E0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22" w14:textId="1E77634E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790241BB" w14:textId="77777777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eteoroloji</w:t>
            </w:r>
          </w:p>
          <w:p w14:paraId="5D522624" w14:textId="57E025EC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Mustafa YAŞAR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625" w14:textId="606D4B2A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522627" w14:textId="056568F0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628" w14:textId="16A6505B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62B015C9" w14:textId="77777777" w:rsidR="000F2AB3" w:rsidRPr="00717792" w:rsidRDefault="000F2AB3" w:rsidP="000F2AB3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FEC485" w14:textId="77777777" w:rsidR="000F2AB3" w:rsidRPr="00717792" w:rsidRDefault="000F2AB3" w:rsidP="000F2AB3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33219472" w14:textId="77777777" w:rsidR="000F2AB3" w:rsidRPr="00717792" w:rsidRDefault="000F2AB3" w:rsidP="000F2AB3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Organik ve Sürdürülebilir Tarım</w:t>
            </w:r>
          </w:p>
          <w:p w14:paraId="5D52262A" w14:textId="2F8320B1" w:rsidR="000F2AB3" w:rsidRPr="00717792" w:rsidRDefault="000F2AB3" w:rsidP="000F2AB3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Dr. Öğr. Üyesi Ahmet YENİKALAYCI</w:t>
            </w:r>
          </w:p>
        </w:tc>
        <w:tc>
          <w:tcPr>
            <w:tcW w:w="603" w:type="dxa"/>
            <w:vAlign w:val="center"/>
          </w:tcPr>
          <w:p w14:paraId="5D52262B" w14:textId="538BD8E0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</w:tr>
      <w:tr w:rsidR="000F2AB3" w:rsidRPr="005C680F" w14:paraId="5D52263B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2D" w14:textId="77777777" w:rsidR="000F2AB3" w:rsidRPr="005C680F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2E" w14:textId="5CFBE005" w:rsidR="000F2AB3" w:rsidRPr="008B283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1.00- 11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D522631" w14:textId="5ED08909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32" w14:textId="30CDF37B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48F62BC4" w14:textId="77777777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eteoroloji</w:t>
            </w:r>
          </w:p>
          <w:p w14:paraId="5D522634" w14:textId="26F9DC17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Mustafa YAŞAR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635" w14:textId="5BE97794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522636" w14:textId="69CE7791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637" w14:textId="5A6EDAD8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05AB2CF0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D1E2EE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4FCBBFB7" w14:textId="77777777" w:rsidR="000F2AB3" w:rsidRPr="00717792" w:rsidRDefault="000F2AB3" w:rsidP="000F2AB3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Organik ve Sürdürülebilir Tarım</w:t>
            </w:r>
          </w:p>
          <w:p w14:paraId="5D522639" w14:textId="56869C5B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Dr. Öğr. Üyesi Ahmet YENİKALAYCI</w:t>
            </w:r>
          </w:p>
        </w:tc>
        <w:tc>
          <w:tcPr>
            <w:tcW w:w="603" w:type="dxa"/>
            <w:vAlign w:val="center"/>
          </w:tcPr>
          <w:p w14:paraId="5D52263A" w14:textId="370BEAEF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</w:tr>
      <w:tr w:rsidR="000F2AB3" w:rsidRPr="005C680F" w14:paraId="5D522646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3C" w14:textId="77777777" w:rsidR="000F2AB3" w:rsidRPr="005C680F" w:rsidRDefault="000F2AB3" w:rsidP="000F2AB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3D" w14:textId="45CE0738" w:rsidR="000F2AB3" w:rsidRPr="008B2831" w:rsidRDefault="000F2AB3" w:rsidP="000F2AB3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2.00- 12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D52263E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3F" w14:textId="77777777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640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641" w14:textId="77777777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522642" w14:textId="64B5F0AC" w:rsidR="000F2AB3" w:rsidRPr="00717792" w:rsidRDefault="000F2AB3" w:rsidP="000F2AB3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643" w14:textId="68D23E89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5A706AC2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87DD94" w14:textId="77777777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5D522644" w14:textId="21FB8E1E" w:rsidR="000F2AB3" w:rsidRPr="00717792" w:rsidRDefault="000F2AB3" w:rsidP="000F2AB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645" w14:textId="45237B08" w:rsidR="000F2AB3" w:rsidRPr="00717792" w:rsidRDefault="000F2AB3" w:rsidP="000F2AB3">
            <w:pPr>
              <w:jc w:val="center"/>
              <w:rPr>
                <w:sz w:val="10"/>
                <w:szCs w:val="10"/>
              </w:rPr>
            </w:pPr>
          </w:p>
        </w:tc>
      </w:tr>
      <w:tr w:rsidR="00E22E39" w:rsidRPr="005C680F" w14:paraId="5D522653" w14:textId="77777777" w:rsidTr="002F09E2">
        <w:trPr>
          <w:trHeight w:val="282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47" w14:textId="77777777" w:rsidR="00E22E39" w:rsidRPr="005C680F" w:rsidRDefault="00E22E39" w:rsidP="00E22E3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48" w14:textId="0BF7BC4C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3.00- 13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3F07B1AE" w14:textId="7777777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Girişimcilik</w:t>
            </w:r>
          </w:p>
          <w:p w14:paraId="5D522649" w14:textId="253844B1" w:rsidR="00E22E39" w:rsidRPr="00717792" w:rsidRDefault="00E22E39" w:rsidP="00E22E39">
            <w:pPr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Prof. Dr. Yunus Levent EKİNCİ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4A" w14:textId="7AB0040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64C" w14:textId="6F86945D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64D" w14:textId="6F06B625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7F24938F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esleki Uygulama I</w:t>
            </w:r>
          </w:p>
          <w:p w14:paraId="393DDA19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Prof. Dr. Aydın AKKAYA</w:t>
            </w:r>
          </w:p>
          <w:p w14:paraId="14E4C262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Mehmet KARAMAN</w:t>
            </w:r>
          </w:p>
          <w:p w14:paraId="2701E027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Fırat KURT</w:t>
            </w:r>
          </w:p>
          <w:p w14:paraId="5D52264F" w14:textId="0E00F4A3" w:rsidR="00E22E39" w:rsidRPr="00717792" w:rsidRDefault="00E22E39" w:rsidP="00E22E39">
            <w:pPr>
              <w:ind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r. Öğr. Üyesi Ahmet YENİKALAYCI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650" w14:textId="2BF5FBE9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ekanlık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57B90BA6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Çim Bitkileri Yetiştiriciliği</w:t>
            </w:r>
          </w:p>
          <w:p w14:paraId="4B1451C0" w14:textId="7B58F16B" w:rsidR="00E22E39" w:rsidRPr="00717792" w:rsidRDefault="00DA297E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C75775">
              <w:rPr>
                <w:sz w:val="10"/>
                <w:szCs w:val="10"/>
              </w:rPr>
              <w:t>Doç. Dr</w:t>
            </w:r>
            <w:r>
              <w:rPr>
                <w:sz w:val="10"/>
                <w:szCs w:val="10"/>
              </w:rPr>
              <w:t xml:space="preserve">. </w:t>
            </w:r>
            <w:r w:rsidR="00E22E39" w:rsidRPr="00717792">
              <w:rPr>
                <w:sz w:val="10"/>
                <w:szCs w:val="10"/>
              </w:rPr>
              <w:t>Mahir ÖZKUR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753B35" w14:textId="77777777" w:rsidR="00DA297E" w:rsidRDefault="00DA297E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Bölüm </w:t>
            </w:r>
          </w:p>
          <w:p w14:paraId="60D6CF4E" w14:textId="0157917E" w:rsidR="00E22E39" w:rsidRPr="00717792" w:rsidRDefault="00DA297E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ası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79241A49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Tohumluk Üretimi ve Standardizasyonu</w:t>
            </w:r>
          </w:p>
          <w:p w14:paraId="5D522651" w14:textId="481A8B8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Mustafa YAŞAR</w:t>
            </w:r>
          </w:p>
        </w:tc>
        <w:tc>
          <w:tcPr>
            <w:tcW w:w="603" w:type="dxa"/>
            <w:vAlign w:val="center"/>
          </w:tcPr>
          <w:p w14:paraId="5D522652" w14:textId="7915D482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</w:tr>
      <w:tr w:rsidR="00E22E39" w:rsidRPr="005C680F" w14:paraId="5D522660" w14:textId="77777777" w:rsidTr="002F09E2">
        <w:trPr>
          <w:trHeight w:val="297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54" w14:textId="77777777" w:rsidR="00E22E39" w:rsidRPr="005C680F" w:rsidRDefault="00E22E39" w:rsidP="00E22E3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55" w14:textId="39FF77FE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4.00- 14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4D97768E" w14:textId="7777777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Girişimcilik</w:t>
            </w:r>
          </w:p>
          <w:p w14:paraId="5D522656" w14:textId="46AC02B9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Prof. Dr. Yunus Levent EKİNCİ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57" w14:textId="4FF14494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659" w14:textId="71C9FEB3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65A" w14:textId="0CF6C400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6B3449C1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esleki Uygulama I</w:t>
            </w:r>
          </w:p>
          <w:p w14:paraId="5D52265C" w14:textId="291F3587" w:rsidR="00E22E39" w:rsidRPr="00717792" w:rsidRDefault="00E22E39" w:rsidP="00E22E39">
            <w:pPr>
              <w:ind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65D" w14:textId="514857DC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ekanlık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6169C4EF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Çim Bitkileri Yetiştiriciliği</w:t>
            </w:r>
          </w:p>
          <w:p w14:paraId="083B12EE" w14:textId="16CAFC08" w:rsidR="00E22E39" w:rsidRPr="00717792" w:rsidRDefault="00DA297E" w:rsidP="00E22E3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C75775">
              <w:rPr>
                <w:sz w:val="10"/>
                <w:szCs w:val="10"/>
              </w:rPr>
              <w:t>Doç. Dr</w:t>
            </w:r>
            <w:r>
              <w:rPr>
                <w:sz w:val="10"/>
                <w:szCs w:val="10"/>
              </w:rPr>
              <w:t xml:space="preserve">. </w:t>
            </w:r>
            <w:r w:rsidR="00E22E39" w:rsidRPr="00717792">
              <w:rPr>
                <w:sz w:val="10"/>
                <w:szCs w:val="10"/>
              </w:rPr>
              <w:t>Mahir ÖZKUR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1473F4" w14:textId="77777777" w:rsidR="00DA297E" w:rsidRDefault="00DA297E" w:rsidP="00DA297E">
            <w:pPr>
              <w:ind w:left="-57" w:right="-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Bölüm </w:t>
            </w:r>
          </w:p>
          <w:p w14:paraId="2A9B9A80" w14:textId="7AB11800" w:rsidR="00E22E39" w:rsidRPr="00717792" w:rsidRDefault="00DA297E" w:rsidP="00DA297E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>
              <w:rPr>
                <w:sz w:val="10"/>
                <w:szCs w:val="10"/>
              </w:rPr>
              <w:t>Odası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1D4A626E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Tohumluk Üretimi ve Standardizasyonu</w:t>
            </w:r>
          </w:p>
          <w:p w14:paraId="5D52265E" w14:textId="49AEE768" w:rsidR="00E22E39" w:rsidRPr="00717792" w:rsidRDefault="00E22E39" w:rsidP="00E22E3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Mustafa YAŞAR</w:t>
            </w:r>
          </w:p>
        </w:tc>
        <w:tc>
          <w:tcPr>
            <w:tcW w:w="603" w:type="dxa"/>
            <w:vAlign w:val="center"/>
          </w:tcPr>
          <w:p w14:paraId="5D52265F" w14:textId="55867935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</w:tr>
      <w:tr w:rsidR="00E22E39" w:rsidRPr="005C680F" w14:paraId="5D52266E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61" w14:textId="77777777" w:rsidR="00E22E39" w:rsidRPr="005C680F" w:rsidRDefault="00E22E39" w:rsidP="00E22E3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62" w14:textId="18AB1096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5.00- 15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1F8ED172" w14:textId="77777777" w:rsidR="00E22E39" w:rsidRPr="00717792" w:rsidRDefault="00E22E39" w:rsidP="00E22E39">
            <w:pPr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Türk Dili I</w:t>
            </w:r>
          </w:p>
          <w:p w14:paraId="5D522664" w14:textId="15245D3A" w:rsidR="00E22E39" w:rsidRPr="00717792" w:rsidRDefault="00E22E39" w:rsidP="00E22E39">
            <w:pPr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Öğr. Gör. Melik TAŞ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65" w14:textId="3BEF6DFC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UZEM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667" w14:textId="65540B8F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668" w14:textId="4BED2FEA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4D83A458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esleki Uygulama I</w:t>
            </w:r>
          </w:p>
          <w:p w14:paraId="5D52266A" w14:textId="2D5540C1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66B" w14:textId="5F5F6C4F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ekanlık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07697C69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Çim Bitkileri Yetiştiriciliği</w:t>
            </w:r>
          </w:p>
          <w:p w14:paraId="282ACBA8" w14:textId="47FC65A4" w:rsidR="00E22E39" w:rsidRPr="00717792" w:rsidRDefault="00DA297E" w:rsidP="00E22E3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C75775">
              <w:rPr>
                <w:sz w:val="10"/>
                <w:szCs w:val="10"/>
              </w:rPr>
              <w:t>Doç. Dr</w:t>
            </w:r>
            <w:r>
              <w:rPr>
                <w:sz w:val="10"/>
                <w:szCs w:val="10"/>
              </w:rPr>
              <w:t xml:space="preserve">. </w:t>
            </w:r>
            <w:r w:rsidR="00E22E39" w:rsidRPr="00717792">
              <w:rPr>
                <w:sz w:val="10"/>
                <w:szCs w:val="10"/>
              </w:rPr>
              <w:t>Mahir ÖZKUR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BC92C5" w14:textId="77777777" w:rsidR="00DA297E" w:rsidRDefault="00DA297E" w:rsidP="00DA297E">
            <w:pPr>
              <w:ind w:left="-57" w:right="-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Bölüm </w:t>
            </w:r>
          </w:p>
          <w:p w14:paraId="6FB40554" w14:textId="555785E1" w:rsidR="00E22E39" w:rsidRPr="00717792" w:rsidRDefault="00DA297E" w:rsidP="00DA297E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>
              <w:rPr>
                <w:sz w:val="10"/>
                <w:szCs w:val="10"/>
              </w:rPr>
              <w:t>Odası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55F06BA1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Tohumluk Üretimi ve Standardizasyonu</w:t>
            </w:r>
          </w:p>
          <w:p w14:paraId="5D52266C" w14:textId="035DDA15" w:rsidR="00E22E39" w:rsidRPr="00717792" w:rsidRDefault="00E22E39" w:rsidP="00E22E3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Mustafa YAŞAR</w:t>
            </w:r>
          </w:p>
        </w:tc>
        <w:tc>
          <w:tcPr>
            <w:tcW w:w="603" w:type="dxa"/>
            <w:vAlign w:val="center"/>
          </w:tcPr>
          <w:p w14:paraId="5D52266D" w14:textId="22E4DB5E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</w:tr>
      <w:tr w:rsidR="00E22E39" w:rsidRPr="005C680F" w14:paraId="5D52267A" w14:textId="77777777" w:rsidTr="002F09E2">
        <w:trPr>
          <w:trHeight w:val="243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6F" w14:textId="77777777" w:rsidR="00E22E39" w:rsidRPr="005C680F" w:rsidRDefault="00E22E39" w:rsidP="00E22E3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70" w14:textId="77777777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6.00-16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09FE6F1C" w14:textId="77777777" w:rsidR="00E22E39" w:rsidRPr="00717792" w:rsidRDefault="00E22E39" w:rsidP="00E22E39">
            <w:pPr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Türk Dili I</w:t>
            </w:r>
          </w:p>
          <w:p w14:paraId="5D522672" w14:textId="00F9458A" w:rsidR="00E22E39" w:rsidRPr="00717792" w:rsidRDefault="00E22E39" w:rsidP="00E22E39">
            <w:pPr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Öğr. Gör. Melik TAŞ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73" w14:textId="2353DBE2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UZEM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674" w14:textId="18D97EB5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675" w14:textId="3E2126C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2286927D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esleki Uygulama I</w:t>
            </w:r>
          </w:p>
          <w:p w14:paraId="5D522676" w14:textId="3AA1F53E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677" w14:textId="6ACB0749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ekanlık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6300D80E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Çim Bitkileri Yetiştiriciliği</w:t>
            </w:r>
          </w:p>
          <w:p w14:paraId="31F09DFB" w14:textId="3B103285" w:rsidR="00E22E39" w:rsidRPr="00717792" w:rsidRDefault="00DA297E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C75775">
              <w:rPr>
                <w:rFonts w:ascii="Times New Roman" w:hAnsi="Times New Roman" w:cs="Times New Roman"/>
                <w:sz w:val="10"/>
                <w:szCs w:val="10"/>
              </w:rPr>
              <w:t>Doç. Dr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. </w:t>
            </w:r>
            <w:r w:rsidR="00E22E39"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ahir ÖZKUR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07FF02" w14:textId="77777777" w:rsidR="00DA297E" w:rsidRDefault="00DA297E" w:rsidP="00DA297E">
            <w:pPr>
              <w:ind w:left="-57" w:right="-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Bölüm </w:t>
            </w:r>
          </w:p>
          <w:p w14:paraId="1692D1AA" w14:textId="77CEAC0A" w:rsidR="00E22E39" w:rsidRPr="00DA297E" w:rsidRDefault="00DA297E" w:rsidP="00DA297E">
            <w:pPr>
              <w:ind w:left="-57" w:right="-113"/>
              <w:jc w:val="center"/>
              <w:rPr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Odası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5D522678" w14:textId="683D6684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679" w14:textId="308B0DF2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</w:tr>
      <w:tr w:rsidR="00E22E39" w:rsidRPr="005C680F" w14:paraId="5D522689" w14:textId="77777777" w:rsidTr="002F09E2">
        <w:trPr>
          <w:trHeight w:val="220"/>
          <w:jc w:val="center"/>
        </w:trPr>
        <w:tc>
          <w:tcPr>
            <w:tcW w:w="46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5D52267B" w14:textId="77777777" w:rsidR="00E22E39" w:rsidRPr="005C680F" w:rsidRDefault="00E22E39" w:rsidP="00E22E39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PERŞEMBE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267C" w14:textId="75A7FEA4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8.00- 08.45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A6D36F" w14:textId="77777777" w:rsidR="00E22E39" w:rsidRPr="00717792" w:rsidRDefault="00E22E39" w:rsidP="00E22E39">
            <w:pPr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Botanik</w:t>
            </w:r>
          </w:p>
          <w:p w14:paraId="5D52267F" w14:textId="1F0A3B84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Dr. Öğr. Üyesi Ahmet YENİKALAYCI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680" w14:textId="355F0611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D24327">
              <w:rPr>
                <w:sz w:val="10"/>
                <w:szCs w:val="10"/>
              </w:rPr>
              <w:t>MGY202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AD6E39" w14:textId="018ED89B" w:rsidR="002E3C34" w:rsidRPr="00717792" w:rsidRDefault="002E3C34" w:rsidP="002E3C34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Bitki Fizyolojisi (BUT2</w:t>
            </w:r>
            <w:r>
              <w:rPr>
                <w:sz w:val="10"/>
                <w:szCs w:val="10"/>
              </w:rPr>
              <w:t>05</w:t>
            </w:r>
            <w:r w:rsidRPr="00717792">
              <w:rPr>
                <w:sz w:val="10"/>
                <w:szCs w:val="10"/>
              </w:rPr>
              <w:t>)</w:t>
            </w:r>
          </w:p>
          <w:p w14:paraId="5D522682" w14:textId="5A6A3947" w:rsidR="00E22E39" w:rsidRPr="00717792" w:rsidRDefault="002E3C34" w:rsidP="002E3C34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Prof. Dr. Aydın AKKAYA</w:t>
            </w:r>
          </w:p>
        </w:tc>
        <w:tc>
          <w:tcPr>
            <w:tcW w:w="5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683" w14:textId="7D4264B8" w:rsidR="00E22E39" w:rsidRPr="00717792" w:rsidRDefault="002E3C34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85" w14:textId="7728229A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686" w14:textId="00ECB33A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423D767" w14:textId="77777777" w:rsidR="00E22E39" w:rsidRPr="00717792" w:rsidRDefault="00E22E39" w:rsidP="00E22E39">
            <w:pPr>
              <w:jc w:val="center"/>
              <w:rPr>
                <w:bCs/>
                <w:sz w:val="10"/>
                <w:szCs w:val="10"/>
                <w:lang w:bidi="tr-TR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9168D7" w14:textId="77777777" w:rsidR="00E22E39" w:rsidRPr="00717792" w:rsidRDefault="00E22E39" w:rsidP="00E22E39">
            <w:pPr>
              <w:jc w:val="center"/>
              <w:rPr>
                <w:bCs/>
                <w:sz w:val="10"/>
                <w:szCs w:val="10"/>
                <w:lang w:bidi="tr-TR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87" w14:textId="150E4AC4" w:rsidR="00E22E39" w:rsidRPr="00717792" w:rsidRDefault="00DA297E" w:rsidP="00E22E39">
            <w:pPr>
              <w:jc w:val="center"/>
              <w:rPr>
                <w:bCs/>
                <w:sz w:val="10"/>
                <w:szCs w:val="10"/>
                <w:lang w:bidi="tr-TR"/>
              </w:rPr>
            </w:pPr>
            <w:r w:rsidRPr="00DA297E">
              <w:rPr>
                <w:bCs/>
                <w:sz w:val="10"/>
                <w:szCs w:val="10"/>
                <w:lang w:bidi="tr-TR"/>
              </w:rPr>
              <w:t>BUT</w:t>
            </w:r>
          </w:p>
        </w:tc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14:paraId="5D522688" w14:textId="16C7A70B" w:rsidR="00E22E39" w:rsidRPr="00717792" w:rsidRDefault="00E22E39" w:rsidP="00E22E3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22E39" w:rsidRPr="005C680F" w14:paraId="5D522698" w14:textId="77777777" w:rsidTr="00C75775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8A" w14:textId="77777777" w:rsidR="00E22E39" w:rsidRPr="005C680F" w:rsidRDefault="00E22E39" w:rsidP="00E22E3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8B" w14:textId="48E0C39A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9.00- 09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3E7A9951" w14:textId="77777777" w:rsidR="00E22E39" w:rsidRPr="00717792" w:rsidRDefault="00E22E39" w:rsidP="00E22E39">
            <w:pPr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Botanik</w:t>
            </w:r>
          </w:p>
          <w:p w14:paraId="5D52268E" w14:textId="00588D53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Dr. Öğr. Üyesi Ahmet YENİKALAYCI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8F" w14:textId="3EB9D2D2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D24327">
              <w:rPr>
                <w:sz w:val="10"/>
                <w:szCs w:val="10"/>
              </w:rPr>
              <w:t>MGY202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071948BF" w14:textId="6B200F84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Bitki Fizyolojisi (BUT</w:t>
            </w:r>
            <w:r w:rsidR="002E3C34">
              <w:rPr>
                <w:sz w:val="10"/>
                <w:szCs w:val="10"/>
              </w:rPr>
              <w:t>219-</w:t>
            </w:r>
            <w:r w:rsidRPr="00717792">
              <w:rPr>
                <w:sz w:val="10"/>
                <w:szCs w:val="10"/>
              </w:rPr>
              <w:t>205)</w:t>
            </w:r>
          </w:p>
          <w:p w14:paraId="5D522691" w14:textId="33C9EC11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Prof. Dr. Aydın AKKAYA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692" w14:textId="79EB42E0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04FC8F23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Bitki Besleme ve Gübreleme</w:t>
            </w:r>
          </w:p>
          <w:p w14:paraId="5D522694" w14:textId="7E22315D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Öğr. Üyesi </w:t>
            </w: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Nazlı AYBAR YALINKILIÇ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695" w14:textId="1B917026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3CFCBA0F" w14:textId="7777777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ACC337" w14:textId="7777777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5D522696" w14:textId="1B6FDE38" w:rsidR="00E22E39" w:rsidRPr="00717792" w:rsidRDefault="00E22E39" w:rsidP="00E22E39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603" w:type="dxa"/>
            <w:vAlign w:val="center"/>
          </w:tcPr>
          <w:p w14:paraId="5D522697" w14:textId="7455F395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</w:tr>
      <w:tr w:rsidR="00E22E39" w:rsidRPr="005C680F" w14:paraId="5D5226A8" w14:textId="77777777" w:rsidTr="00C75775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99" w14:textId="77777777" w:rsidR="00E22E39" w:rsidRPr="005C680F" w:rsidRDefault="00E22E39" w:rsidP="00E22E3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9A" w14:textId="71BCC5AE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0.00- 10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0118D68B" w14:textId="77777777" w:rsidR="00E22E39" w:rsidRPr="00717792" w:rsidRDefault="00E22E39" w:rsidP="00E22E39">
            <w:pPr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Botanik</w:t>
            </w:r>
          </w:p>
          <w:p w14:paraId="5D52269D" w14:textId="30EB4573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Dr. Öğr. Üyesi Ahmet YENİKALAYCI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9E" w14:textId="2A30C7B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D24327">
              <w:rPr>
                <w:sz w:val="10"/>
                <w:szCs w:val="10"/>
              </w:rPr>
              <w:t>MGY202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205E3204" w14:textId="116E1C05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Bitki Fizyolojisi (BUT219)</w:t>
            </w:r>
          </w:p>
          <w:p w14:paraId="5D5226A0" w14:textId="58B18D1B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Prof. Dr. Aydın AKKAYA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6A1" w14:textId="517197B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1C65EB39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Bitki Besleme ve Gübreleme</w:t>
            </w:r>
          </w:p>
          <w:p w14:paraId="5D5226A3" w14:textId="0CFD9A7D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 xml:space="preserve">Dr. Öğr. Üyesi </w:t>
            </w:r>
            <w:r w:rsidRPr="00717792">
              <w:rPr>
                <w:iCs/>
                <w:sz w:val="10"/>
                <w:szCs w:val="10"/>
              </w:rPr>
              <w:t>Nazlı AYBAR YALINKILIÇ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6A4" w14:textId="4B7B9362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77B482A5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Tarımsal Üretim ve Pazarlama</w:t>
            </w:r>
          </w:p>
          <w:p w14:paraId="6B0727AF" w14:textId="6304F125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Mustafa YAŞAR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1568E2" w14:textId="5C70C041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1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5D5226A6" w14:textId="57C9E9A6" w:rsidR="00E22E39" w:rsidRPr="00717792" w:rsidRDefault="00E22E39" w:rsidP="00E22E39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603" w:type="dxa"/>
            <w:vAlign w:val="center"/>
          </w:tcPr>
          <w:p w14:paraId="5D5226A7" w14:textId="67327548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</w:tr>
      <w:tr w:rsidR="00E22E39" w:rsidRPr="005C680F" w14:paraId="5D5226B8" w14:textId="77777777" w:rsidTr="00C75775">
        <w:trPr>
          <w:trHeight w:val="307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A9" w14:textId="77777777" w:rsidR="00E22E39" w:rsidRPr="005C680F" w:rsidRDefault="00E22E39" w:rsidP="00E22E3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AA" w14:textId="71F8A323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1.00- 11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F1178A4" w14:textId="77777777" w:rsidR="00E22E39" w:rsidRPr="00717792" w:rsidRDefault="00E22E39" w:rsidP="00E22E39">
            <w:pPr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iCs/>
                <w:sz w:val="10"/>
                <w:szCs w:val="10"/>
              </w:rPr>
              <w:t>Botanik</w:t>
            </w:r>
          </w:p>
          <w:p w14:paraId="5D5226AD" w14:textId="5C4E2C2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Dr. Öğr. Üyesi Ahmet YENİKALAYCI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AE" w14:textId="0F27CA89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D24327">
              <w:rPr>
                <w:sz w:val="10"/>
                <w:szCs w:val="10"/>
              </w:rPr>
              <w:t>MGY202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6C4D7E80" w14:textId="371C1D2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Bitki Fizyolojisi (BUT219)</w:t>
            </w:r>
          </w:p>
          <w:p w14:paraId="5D5226B0" w14:textId="60F51360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Prof. Dr. Aydın AKKAYA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6B1" w14:textId="0DD62991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1CB048F9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Bitki Besleme ve Gübreleme</w:t>
            </w:r>
          </w:p>
          <w:p w14:paraId="5D5226B3" w14:textId="31EC3B85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Öğr. Üyesi </w:t>
            </w: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Nazlı AYBAR YALINKILIÇ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6B4" w14:textId="5ED1F4C9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4FA4065C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Tarımsal Üretim ve Pazarlama</w:t>
            </w:r>
          </w:p>
          <w:p w14:paraId="2F1613D8" w14:textId="6294E32B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Mustafa YAŞAR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3757B7" w14:textId="6C8C6191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MGY201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5D5226B6" w14:textId="68658F4C" w:rsidR="00E22E39" w:rsidRPr="00717792" w:rsidRDefault="00E22E39" w:rsidP="00E22E39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603" w:type="dxa"/>
            <w:vAlign w:val="center"/>
          </w:tcPr>
          <w:p w14:paraId="5D5226B7" w14:textId="2C0B8402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</w:tr>
      <w:tr w:rsidR="00E22E39" w:rsidRPr="005C680F" w14:paraId="5D5226C3" w14:textId="77777777" w:rsidTr="002F09E2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B9" w14:textId="77777777" w:rsidR="00E22E39" w:rsidRPr="005C680F" w:rsidRDefault="00E22E39" w:rsidP="00E22E3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BA" w14:textId="6A976A87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2.00- 12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D5226BB" w14:textId="5191D821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BC" w14:textId="75BE62CA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6BD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6BE" w14:textId="7777777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5226BF" w14:textId="771E4D70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6C0" w14:textId="13144096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209C9D9C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DC3CE1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5D5226C1" w14:textId="352CB9AF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6C2" w14:textId="3FD2B693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</w:tr>
      <w:tr w:rsidR="00E22E39" w:rsidRPr="005C680F" w14:paraId="5D5226D0" w14:textId="77777777" w:rsidTr="00C75775">
        <w:trPr>
          <w:trHeight w:val="315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C4" w14:textId="77777777" w:rsidR="00E22E39" w:rsidRPr="005C680F" w:rsidRDefault="00E22E39" w:rsidP="00E22E3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C5" w14:textId="4DDE9DC6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3.00- 13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49E905FE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Bilgisayar</w:t>
            </w:r>
          </w:p>
          <w:p w14:paraId="5D5226C6" w14:textId="3DE26F3E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Öğr. Gör. Mesut BOZYEL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C7" w14:textId="129E6321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UZEM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6CA" w14:textId="6014BE75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6CB" w14:textId="2033035D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242A5469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Bitki Islahının Esasları</w:t>
            </w:r>
          </w:p>
          <w:p w14:paraId="5D5226CC" w14:textId="45DEE90B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Prof. Dr. Aydın AKKAYA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6CD" w14:textId="360935C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21F00373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Örtü Altı Sebzeciliği</w:t>
            </w:r>
          </w:p>
          <w:p w14:paraId="30CF436D" w14:textId="1301B71B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Öğr. Gör. Dr. Fırat İŞLEK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F9F6F1" w14:textId="170DA052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S20</w:t>
            </w:r>
            <w:r w:rsidRPr="00717792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5D5226CE" w14:textId="0F183019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6CF" w14:textId="7DAC9411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</w:tr>
      <w:tr w:rsidR="00E22E39" w:rsidRPr="005C680F" w14:paraId="5D5226DD" w14:textId="77777777" w:rsidTr="00C75775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D1" w14:textId="77777777" w:rsidR="00E22E39" w:rsidRPr="005C680F" w:rsidRDefault="00E22E39" w:rsidP="00E22E3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D2" w14:textId="7057A1DF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4.00- 14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D42A1B1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Bilgisayar</w:t>
            </w:r>
          </w:p>
          <w:p w14:paraId="5D5226D3" w14:textId="00420D2C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Öğr. Gör. Mesut BOZYEL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D4" w14:textId="7A4FE933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UZEM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6D7" w14:textId="690BF5AB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6D8" w14:textId="7A88B16F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681F8287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Bitki Islahının Esasları</w:t>
            </w:r>
          </w:p>
          <w:p w14:paraId="5D5226D9" w14:textId="1BDF641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Prof. Dr. Aydın AKKAYA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6DA" w14:textId="1A60E91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061E1DC4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Örtü Altı Sebzeciliği</w:t>
            </w:r>
          </w:p>
          <w:p w14:paraId="1AD66B8A" w14:textId="4C68A651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Öğr. Gör. Dr. Fırat İŞLEK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CC8469" w14:textId="00CC3459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S20</w:t>
            </w:r>
            <w:r w:rsidRPr="00717792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5D5226DB" w14:textId="69833671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6DC" w14:textId="6B1A7DCC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</w:tr>
      <w:tr w:rsidR="00E22E39" w:rsidRPr="005C680F" w14:paraId="5D5226E9" w14:textId="77777777" w:rsidTr="00C75775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DE" w14:textId="77777777" w:rsidR="00E22E39" w:rsidRPr="005C680F" w:rsidRDefault="00E22E39" w:rsidP="00E22E3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DF" w14:textId="6CE9EC42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5.00- 15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9F9E60E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Bilgisayar</w:t>
            </w:r>
          </w:p>
          <w:p w14:paraId="5D5226E0" w14:textId="02FB8DA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Öğr. Gör. Mesut BOZYEL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E1" w14:textId="605EC121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UZEM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6E3" w14:textId="102E2436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6E4" w14:textId="2542D690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640F812C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Bitki Islahının Esasları</w:t>
            </w:r>
          </w:p>
          <w:p w14:paraId="5D5226E5" w14:textId="41DB6561" w:rsidR="00E22E39" w:rsidRPr="00717792" w:rsidRDefault="00E22E39" w:rsidP="00E22E3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Prof. Dr. Aydın AKKAYA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6E6" w14:textId="12DACA03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65C16184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Örtü Altı Sebzeciliği</w:t>
            </w:r>
          </w:p>
          <w:p w14:paraId="203424A3" w14:textId="46C6FAF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Öğr. Gör. Dr. Fırat İŞLEK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C2A2D0" w14:textId="3500E38B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S20</w:t>
            </w:r>
            <w:r w:rsidRPr="00717792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5D5226E7" w14:textId="6600978B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6E8" w14:textId="5AE3F154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</w:tr>
      <w:tr w:rsidR="00E22E39" w:rsidRPr="005C680F" w14:paraId="5D5226F4" w14:textId="77777777" w:rsidTr="002F09E2">
        <w:trPr>
          <w:trHeight w:val="249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6EA" w14:textId="77777777" w:rsidR="00E22E39" w:rsidRPr="005C680F" w:rsidRDefault="00E22E39" w:rsidP="00E22E3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EB" w14:textId="77777777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6.00-16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51FCB8B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Bilgisayar</w:t>
            </w:r>
          </w:p>
          <w:p w14:paraId="5D5226EC" w14:textId="3FD07425" w:rsidR="00E22E39" w:rsidRPr="00717792" w:rsidRDefault="00E22E39" w:rsidP="00E22E3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717792">
              <w:rPr>
                <w:bCs/>
                <w:sz w:val="10"/>
                <w:szCs w:val="10"/>
              </w:rPr>
              <w:t>Öğr. Gör. Mesut BOZYEL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6ED" w14:textId="36F4CD28" w:rsidR="00E22E39" w:rsidRPr="00717792" w:rsidRDefault="00E22E39" w:rsidP="00E22E39">
            <w:pPr>
              <w:jc w:val="center"/>
              <w:rPr>
                <w:b/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UZEM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6EE" w14:textId="51E077AE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6EF" w14:textId="2FB1C50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5226F0" w14:textId="6B90DE6C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6F1" w14:textId="141E5ADF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5A96B2CA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Örtü Altı Sebzeciliği</w:t>
            </w:r>
          </w:p>
          <w:p w14:paraId="215D9424" w14:textId="6255E026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Öğr. Gör. Dr. Fırat İŞLEK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A5823A" w14:textId="7E262196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S20</w:t>
            </w:r>
            <w:r w:rsidRPr="00717792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5D5226F2" w14:textId="28ECCDF2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6F3" w14:textId="552FF38C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</w:tr>
      <w:tr w:rsidR="00E22E39" w:rsidRPr="005C680F" w14:paraId="5D522702" w14:textId="77777777" w:rsidTr="00C75775">
        <w:trPr>
          <w:trHeight w:val="228"/>
          <w:jc w:val="center"/>
        </w:trPr>
        <w:tc>
          <w:tcPr>
            <w:tcW w:w="46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5D5226F5" w14:textId="77777777" w:rsidR="00E22E39" w:rsidRPr="005C680F" w:rsidRDefault="00E22E39" w:rsidP="00E22E39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CUMA</w:t>
            </w:r>
          </w:p>
          <w:p w14:paraId="5D5226F6" w14:textId="77777777" w:rsidR="00E22E39" w:rsidRDefault="00E22E39" w:rsidP="00E22E39">
            <w:pPr>
              <w:jc w:val="center"/>
              <w:rPr>
                <w:sz w:val="10"/>
                <w:szCs w:val="10"/>
              </w:rPr>
            </w:pPr>
          </w:p>
          <w:p w14:paraId="5D5226F7" w14:textId="77777777" w:rsidR="00E22E39" w:rsidRPr="005C680F" w:rsidRDefault="00E22E39" w:rsidP="00E22E39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26F8" w14:textId="19789D8F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8.0</w:t>
            </w:r>
            <w:r>
              <w:rPr>
                <w:sz w:val="10"/>
                <w:szCs w:val="10"/>
              </w:rPr>
              <w:t>0</w:t>
            </w:r>
            <w:r w:rsidRPr="008B2831">
              <w:rPr>
                <w:sz w:val="10"/>
                <w:szCs w:val="10"/>
              </w:rPr>
              <w:t>- 08.45</w:t>
            </w:r>
          </w:p>
          <w:p w14:paraId="5D5226F9" w14:textId="77777777" w:rsidR="00E22E39" w:rsidRPr="008B2831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FA" w14:textId="757F33AA" w:rsidR="00E22E39" w:rsidRPr="00717792" w:rsidRDefault="00E22E39" w:rsidP="00E22E39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6FB" w14:textId="7EFE1BD8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E1BB4A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itki Genetik Kaynakları</w:t>
            </w:r>
          </w:p>
          <w:p w14:paraId="5D5226FC" w14:textId="5920F6ED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Ahmet YENİKALAYCI</w:t>
            </w:r>
          </w:p>
        </w:tc>
        <w:tc>
          <w:tcPr>
            <w:tcW w:w="5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6FD" w14:textId="2F79F641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C8E780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Sıcak İklim Tahılları</w:t>
            </w:r>
          </w:p>
          <w:p w14:paraId="5D5226FE" w14:textId="2A65D9DD" w:rsidR="00E22E39" w:rsidRPr="00820030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820030">
              <w:rPr>
                <w:rFonts w:ascii="Times New Roman" w:hAnsi="Times New Roman" w:cs="Times New Roman"/>
                <w:sz w:val="10"/>
                <w:szCs w:val="10"/>
              </w:rPr>
              <w:t>Doç. Dr. Mehmet KARAMAN</w:t>
            </w:r>
          </w:p>
        </w:tc>
        <w:tc>
          <w:tcPr>
            <w:tcW w:w="4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6FF" w14:textId="2063CE40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A320982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C6115F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700" w14:textId="2B819F39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14:paraId="5D522701" w14:textId="2B5C3BC2" w:rsidR="00E22E39" w:rsidRPr="00717792" w:rsidRDefault="00E22E39" w:rsidP="00E22E3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22E39" w:rsidRPr="005C680F" w14:paraId="5D52270F" w14:textId="77777777" w:rsidTr="00C75775">
        <w:trPr>
          <w:trHeight w:val="266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703" w14:textId="77777777" w:rsidR="00E22E39" w:rsidRPr="005C680F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04" w14:textId="20D2B11A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9.00- 09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D522706" w14:textId="67DED3BB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707" w14:textId="283DD9F2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23FA1DA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itki Genetik Kaynakları</w:t>
            </w:r>
          </w:p>
          <w:p w14:paraId="5D522708" w14:textId="6E310075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Ahmet YENİKALAYCI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709" w14:textId="74E8FA8B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2FEC345C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Sıcak İklim Tahılları</w:t>
            </w:r>
          </w:p>
          <w:p w14:paraId="5D52270B" w14:textId="13A16F5D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Mehmet KARAMAN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70C" w14:textId="3339F045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3D6B380D" w14:textId="7777777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A58629" w14:textId="7777777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5D52270D" w14:textId="17951DD1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70E" w14:textId="2A0B7E5C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</w:tr>
      <w:tr w:rsidR="00E22E39" w:rsidRPr="005C680F" w14:paraId="5D52271E" w14:textId="77777777" w:rsidTr="00C75775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710" w14:textId="77777777" w:rsidR="00E22E39" w:rsidRPr="005C680F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11" w14:textId="4DE0F162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0.00- 10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D522713" w14:textId="548BCD26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714" w14:textId="2BD63A6A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046583E0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Ölçme Bilgisi</w:t>
            </w:r>
          </w:p>
          <w:p w14:paraId="5D522715" w14:textId="4E0BEC70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Dr. Öğr. Üyesi Mahir ÖZKURT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717" w14:textId="28E0AC05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S205</w:t>
            </w: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027C2951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Sıcak İklim Tahılları</w:t>
            </w:r>
          </w:p>
          <w:p w14:paraId="5D522719" w14:textId="77274719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Mehmet KARAMAN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71A" w14:textId="14A7094C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4C992B3E" w14:textId="7777777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8AE6C6" w14:textId="7777777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5D52271C" w14:textId="3F18A551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71D" w14:textId="7BC0016D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</w:tr>
      <w:tr w:rsidR="00E22E39" w:rsidRPr="005C680F" w14:paraId="5D52272B" w14:textId="77777777" w:rsidTr="00C75775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71F" w14:textId="77777777" w:rsidR="00E22E39" w:rsidRPr="005C680F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20" w14:textId="49992C9E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1.00- 11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D522721" w14:textId="74137C76" w:rsidR="00E22E39" w:rsidRPr="00717792" w:rsidRDefault="00E22E39" w:rsidP="00E22E39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722" w14:textId="216D2AE6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74FBF7C0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Ölçme Bilgisi</w:t>
            </w:r>
          </w:p>
          <w:p w14:paraId="5D522723" w14:textId="015C8155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Dr. Öğr. Üyesi Mahir ÖZKURT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724" w14:textId="4E3409AB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S205</w:t>
            </w: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6C8E1AF3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Sıcak İklim Tahılları</w:t>
            </w:r>
          </w:p>
          <w:p w14:paraId="5D522726" w14:textId="22ACBE83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Mehmet KARAMAN</w:t>
            </w: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727" w14:textId="671C5544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6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08042988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0C7733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5D522729" w14:textId="7EC4054E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72A" w14:textId="0F1A5A95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</w:tr>
      <w:tr w:rsidR="00E22E39" w:rsidRPr="005C680F" w14:paraId="5D522736" w14:textId="77777777" w:rsidTr="00C75775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72C" w14:textId="77777777" w:rsidR="00E22E39" w:rsidRPr="005C680F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2D" w14:textId="14519872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2.00- 12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D52272E" w14:textId="242A506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72F" w14:textId="3E497C1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730" w14:textId="5865B351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731" w14:textId="2439CC77" w:rsidR="00E22E39" w:rsidRPr="00717792" w:rsidRDefault="00E22E39" w:rsidP="00E22E3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522732" w14:textId="5AE20B39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733" w14:textId="2A01A2A0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54AB59A7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4CEF30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5D522734" w14:textId="1645AEBB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735" w14:textId="74F64608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</w:tr>
      <w:tr w:rsidR="00E22E39" w:rsidRPr="005C680F" w14:paraId="5D522742" w14:textId="77777777" w:rsidTr="00C75775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737" w14:textId="77777777" w:rsidR="00E22E39" w:rsidRPr="005C680F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38" w14:textId="1952083C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3.00- 13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6DB13B7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Kimya</w:t>
            </w:r>
          </w:p>
          <w:p w14:paraId="5D522739" w14:textId="4D904A1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Abdülmelik ARAS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73A" w14:textId="69F2DBC8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73B" w14:textId="6D680728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73C" w14:textId="2CBD268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52273D" w14:textId="7967F87A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73E" w14:textId="01857F0E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77F09E73" w14:textId="77777777" w:rsidR="00E22E39" w:rsidRPr="00717792" w:rsidRDefault="00E22E39" w:rsidP="00E22E3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80CDA5" w14:textId="77777777" w:rsidR="00E22E39" w:rsidRPr="00717792" w:rsidRDefault="00E22E39" w:rsidP="00E22E3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5D522740" w14:textId="4480C134" w:rsidR="00E22E39" w:rsidRPr="00717792" w:rsidRDefault="00E22E39" w:rsidP="00E22E39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741" w14:textId="7C2E4295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</w:tr>
      <w:tr w:rsidR="00E22E39" w:rsidRPr="005C680F" w14:paraId="5D52274F" w14:textId="77777777" w:rsidTr="00C75775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743" w14:textId="77777777" w:rsidR="00E22E39" w:rsidRPr="005C680F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44" w14:textId="7B12AFD3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4.00- 14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337742E0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Kimya</w:t>
            </w:r>
          </w:p>
          <w:p w14:paraId="5D522745" w14:textId="014D6225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Doç. Dr. Abdülmelik ARAS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746" w14:textId="24E67EDE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5D522748" w14:textId="4AE77F3E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749" w14:textId="10CABD4D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52274A" w14:textId="3378398A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74B" w14:textId="24B44999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2300BD43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347C50" w14:textId="77777777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5D52274D" w14:textId="5A5E000B" w:rsidR="00E22E39" w:rsidRPr="00717792" w:rsidRDefault="00E22E39" w:rsidP="00E22E39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3" w:type="dxa"/>
            <w:vAlign w:val="center"/>
          </w:tcPr>
          <w:p w14:paraId="5D52274E" w14:textId="1A80C62D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</w:tr>
      <w:tr w:rsidR="00E22E39" w:rsidRPr="005C680F" w14:paraId="5D52275C" w14:textId="77777777" w:rsidTr="00C75775">
        <w:trPr>
          <w:trHeight w:val="251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750" w14:textId="77777777" w:rsidR="00E22E39" w:rsidRPr="005C680F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51" w14:textId="16F01D2D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5.00- 15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D522752" w14:textId="24E89286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753" w14:textId="12C3B4C9" w:rsidR="00E22E39" w:rsidRPr="00717792" w:rsidRDefault="00E22E39" w:rsidP="00E22E3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4B342895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Hayvan Yetiştirme İlkeleri</w:t>
            </w:r>
          </w:p>
          <w:p w14:paraId="5D522755" w14:textId="2B05C674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Onur ŞAHİN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756" w14:textId="399DE41D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522757" w14:textId="04C849CB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758" w14:textId="01AA7E9F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5FD8EC39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2A7909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5D52275A" w14:textId="6F91EC7D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603" w:type="dxa"/>
            <w:vAlign w:val="center"/>
          </w:tcPr>
          <w:p w14:paraId="5D52275B" w14:textId="012A1A7C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</w:tr>
      <w:tr w:rsidR="00E22E39" w:rsidRPr="005C680F" w14:paraId="5D522767" w14:textId="77777777" w:rsidTr="00C75775">
        <w:trPr>
          <w:trHeight w:val="220"/>
          <w:jc w:val="center"/>
        </w:trPr>
        <w:tc>
          <w:tcPr>
            <w:tcW w:w="462" w:type="dxa"/>
            <w:vMerge/>
            <w:tcBorders>
              <w:right w:val="single" w:sz="12" w:space="0" w:color="auto"/>
            </w:tcBorders>
          </w:tcPr>
          <w:p w14:paraId="5D52275D" w14:textId="77777777" w:rsidR="00E22E39" w:rsidRPr="005C680F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5E" w14:textId="77777777" w:rsidR="00E22E39" w:rsidRPr="008B2831" w:rsidRDefault="00E22E39" w:rsidP="00E22E39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6.00-16.45</w:t>
            </w: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5D52275F" w14:textId="0949EAF6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522760" w14:textId="0F7F1E2E" w:rsidR="00E22E39" w:rsidRPr="00717792" w:rsidRDefault="00E22E39" w:rsidP="00E22E3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179B2051" w14:textId="77777777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Hayvan Yetiştirme İlkeleri</w:t>
            </w:r>
          </w:p>
          <w:p w14:paraId="5D522761" w14:textId="3533848A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177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Onur ŞAHİN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5D522762" w14:textId="794501BA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  <w:r w:rsidRPr="00717792">
              <w:rPr>
                <w:sz w:val="10"/>
                <w:szCs w:val="10"/>
              </w:rPr>
              <w:t>AS205</w:t>
            </w: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D522763" w14:textId="0EA30D72" w:rsidR="00E22E39" w:rsidRPr="00717792" w:rsidRDefault="00E22E39" w:rsidP="00E22E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51" w:type="dxa"/>
            <w:tcBorders>
              <w:right w:val="single" w:sz="12" w:space="0" w:color="auto"/>
            </w:tcBorders>
            <w:vAlign w:val="center"/>
          </w:tcPr>
          <w:p w14:paraId="5D522764" w14:textId="079C34D2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19FBF028" w14:textId="7777777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DDFBCE" w14:textId="77777777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5D522765" w14:textId="14723167" w:rsidR="00E22E39" w:rsidRPr="00717792" w:rsidRDefault="00E22E39" w:rsidP="00E22E39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603" w:type="dxa"/>
            <w:vAlign w:val="center"/>
          </w:tcPr>
          <w:p w14:paraId="5D522766" w14:textId="5B7118C9" w:rsidR="00E22E39" w:rsidRPr="00717792" w:rsidRDefault="00E22E39" w:rsidP="00E22E39">
            <w:pPr>
              <w:jc w:val="center"/>
              <w:rPr>
                <w:sz w:val="10"/>
                <w:szCs w:val="10"/>
              </w:rPr>
            </w:pPr>
          </w:p>
        </w:tc>
      </w:tr>
    </w:tbl>
    <w:p w14:paraId="5D522769" w14:textId="6A77E8FA" w:rsidR="00EC224C" w:rsidRPr="005C680F" w:rsidRDefault="003635E5" w:rsidP="00194832">
      <w:pPr>
        <w:ind w:left="510"/>
        <w:rPr>
          <w:sz w:val="10"/>
          <w:szCs w:val="10"/>
        </w:rPr>
      </w:pPr>
      <w:r w:rsidRPr="005C680F">
        <w:rPr>
          <w:sz w:val="10"/>
          <w:szCs w:val="10"/>
        </w:rPr>
        <w:t xml:space="preserve">        Bölüm Başkanı</w:t>
      </w:r>
      <w:r w:rsidR="008F5673">
        <w:rPr>
          <w:sz w:val="10"/>
          <w:szCs w:val="10"/>
        </w:rPr>
        <w:t>:</w:t>
      </w:r>
      <w:r w:rsidR="00851E85">
        <w:rPr>
          <w:sz w:val="10"/>
          <w:szCs w:val="10"/>
        </w:rPr>
        <w:t xml:space="preserve"> </w:t>
      </w:r>
      <w:r w:rsidR="008E6818">
        <w:rPr>
          <w:iCs/>
          <w:sz w:val="10"/>
          <w:szCs w:val="10"/>
        </w:rPr>
        <w:t>Dr.</w:t>
      </w:r>
      <w:r w:rsidR="00685211">
        <w:rPr>
          <w:iCs/>
          <w:sz w:val="10"/>
          <w:szCs w:val="10"/>
        </w:rPr>
        <w:t xml:space="preserve"> Öğr. Üyesi</w:t>
      </w:r>
      <w:r w:rsidR="008E6818">
        <w:rPr>
          <w:iCs/>
          <w:sz w:val="10"/>
          <w:szCs w:val="10"/>
        </w:rPr>
        <w:t xml:space="preserve"> </w:t>
      </w:r>
      <w:r w:rsidR="00685211">
        <w:rPr>
          <w:iCs/>
          <w:sz w:val="10"/>
          <w:szCs w:val="10"/>
        </w:rPr>
        <w:t xml:space="preserve">Yasemin </w:t>
      </w:r>
      <w:r w:rsidR="00297D76" w:rsidRPr="00665781">
        <w:rPr>
          <w:sz w:val="10"/>
          <w:szCs w:val="10"/>
        </w:rPr>
        <w:t>MÜMİNOĞLU</w:t>
      </w:r>
      <w:r w:rsidR="00721030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C680F">
        <w:rPr>
          <w:sz w:val="10"/>
          <w:szCs w:val="10"/>
        </w:rPr>
        <w:t>Dekan</w:t>
      </w:r>
      <w:r w:rsidR="008F5673">
        <w:rPr>
          <w:sz w:val="10"/>
          <w:szCs w:val="10"/>
        </w:rPr>
        <w:t xml:space="preserve">: </w:t>
      </w:r>
      <w:r w:rsidR="008F5673" w:rsidRPr="00494A8B">
        <w:rPr>
          <w:iCs/>
          <w:sz w:val="10"/>
          <w:szCs w:val="10"/>
        </w:rPr>
        <w:t xml:space="preserve">Prof. Dr. </w:t>
      </w:r>
      <w:r w:rsidR="00685211">
        <w:rPr>
          <w:iCs/>
          <w:sz w:val="10"/>
          <w:szCs w:val="10"/>
        </w:rPr>
        <w:t>Yunus Levent EKİNCİ</w:t>
      </w:r>
    </w:p>
    <w:sectPr w:rsidR="00EC224C" w:rsidRPr="005C680F" w:rsidSect="00184668">
      <w:pgSz w:w="11906" w:h="16838"/>
      <w:pgMar w:top="0" w:right="142" w:bottom="0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436"/>
    <w:rsid w:val="00000E59"/>
    <w:rsid w:val="00002811"/>
    <w:rsid w:val="00004947"/>
    <w:rsid w:val="00006DAA"/>
    <w:rsid w:val="00010145"/>
    <w:rsid w:val="00015FFE"/>
    <w:rsid w:val="0002198B"/>
    <w:rsid w:val="00024BE3"/>
    <w:rsid w:val="000302D4"/>
    <w:rsid w:val="00030DF2"/>
    <w:rsid w:val="00035682"/>
    <w:rsid w:val="00037E78"/>
    <w:rsid w:val="0005394A"/>
    <w:rsid w:val="000562C9"/>
    <w:rsid w:val="00056F4D"/>
    <w:rsid w:val="0006173C"/>
    <w:rsid w:val="00064E95"/>
    <w:rsid w:val="00075168"/>
    <w:rsid w:val="00081268"/>
    <w:rsid w:val="00083479"/>
    <w:rsid w:val="000835DA"/>
    <w:rsid w:val="000913EB"/>
    <w:rsid w:val="00094414"/>
    <w:rsid w:val="000A36BC"/>
    <w:rsid w:val="000A5465"/>
    <w:rsid w:val="000A7443"/>
    <w:rsid w:val="000A7538"/>
    <w:rsid w:val="000D0030"/>
    <w:rsid w:val="000D2341"/>
    <w:rsid w:val="000D31BE"/>
    <w:rsid w:val="000D3C05"/>
    <w:rsid w:val="000F2AB3"/>
    <w:rsid w:val="000F5DB0"/>
    <w:rsid w:val="001015CE"/>
    <w:rsid w:val="00103976"/>
    <w:rsid w:val="001159C3"/>
    <w:rsid w:val="00115E14"/>
    <w:rsid w:val="001207A2"/>
    <w:rsid w:val="001450AA"/>
    <w:rsid w:val="00153C70"/>
    <w:rsid w:val="00165CF3"/>
    <w:rsid w:val="00166AB4"/>
    <w:rsid w:val="00170AB5"/>
    <w:rsid w:val="00180DF2"/>
    <w:rsid w:val="00184668"/>
    <w:rsid w:val="00186906"/>
    <w:rsid w:val="00191784"/>
    <w:rsid w:val="00194832"/>
    <w:rsid w:val="00195283"/>
    <w:rsid w:val="001A7198"/>
    <w:rsid w:val="001A73B9"/>
    <w:rsid w:val="001B24DA"/>
    <w:rsid w:val="001B55ED"/>
    <w:rsid w:val="001B645F"/>
    <w:rsid w:val="001B67F8"/>
    <w:rsid w:val="001B7E17"/>
    <w:rsid w:val="001B7E8A"/>
    <w:rsid w:val="001D4C0C"/>
    <w:rsid w:val="001E0FD1"/>
    <w:rsid w:val="001E4835"/>
    <w:rsid w:val="001E528B"/>
    <w:rsid w:val="001E58E1"/>
    <w:rsid w:val="001F02C3"/>
    <w:rsid w:val="001F7D6D"/>
    <w:rsid w:val="002006C2"/>
    <w:rsid w:val="0020557A"/>
    <w:rsid w:val="002065A5"/>
    <w:rsid w:val="00211BC3"/>
    <w:rsid w:val="0021516B"/>
    <w:rsid w:val="002375D4"/>
    <w:rsid w:val="00262BFD"/>
    <w:rsid w:val="002701DB"/>
    <w:rsid w:val="00270C8F"/>
    <w:rsid w:val="00274B2A"/>
    <w:rsid w:val="00276790"/>
    <w:rsid w:val="0029496C"/>
    <w:rsid w:val="00296194"/>
    <w:rsid w:val="00297D76"/>
    <w:rsid w:val="002A3A5A"/>
    <w:rsid w:val="002B09A4"/>
    <w:rsid w:val="002B5221"/>
    <w:rsid w:val="002B77E5"/>
    <w:rsid w:val="002C714C"/>
    <w:rsid w:val="002D4FCF"/>
    <w:rsid w:val="002D767E"/>
    <w:rsid w:val="002D78F6"/>
    <w:rsid w:val="002E0AE5"/>
    <w:rsid w:val="002E3C34"/>
    <w:rsid w:val="002E4AEB"/>
    <w:rsid w:val="002F09E2"/>
    <w:rsid w:val="002F35CB"/>
    <w:rsid w:val="002F71FD"/>
    <w:rsid w:val="002F7B35"/>
    <w:rsid w:val="00307697"/>
    <w:rsid w:val="00311F73"/>
    <w:rsid w:val="00312940"/>
    <w:rsid w:val="00313AD7"/>
    <w:rsid w:val="00313C8C"/>
    <w:rsid w:val="00315014"/>
    <w:rsid w:val="003244EF"/>
    <w:rsid w:val="00333569"/>
    <w:rsid w:val="00336E13"/>
    <w:rsid w:val="00340269"/>
    <w:rsid w:val="00341B19"/>
    <w:rsid w:val="0034260C"/>
    <w:rsid w:val="00345043"/>
    <w:rsid w:val="00345CF5"/>
    <w:rsid w:val="003512A7"/>
    <w:rsid w:val="00356E8D"/>
    <w:rsid w:val="00360888"/>
    <w:rsid w:val="00361040"/>
    <w:rsid w:val="00361D56"/>
    <w:rsid w:val="00362598"/>
    <w:rsid w:val="003635E5"/>
    <w:rsid w:val="0036399E"/>
    <w:rsid w:val="00370D31"/>
    <w:rsid w:val="0037708A"/>
    <w:rsid w:val="00380470"/>
    <w:rsid w:val="00385F4A"/>
    <w:rsid w:val="003917CA"/>
    <w:rsid w:val="00392CE5"/>
    <w:rsid w:val="003A07B3"/>
    <w:rsid w:val="003A4A8C"/>
    <w:rsid w:val="003A52C7"/>
    <w:rsid w:val="003B5BC8"/>
    <w:rsid w:val="003C3014"/>
    <w:rsid w:val="003D1740"/>
    <w:rsid w:val="003D2426"/>
    <w:rsid w:val="003D3ADF"/>
    <w:rsid w:val="003E735A"/>
    <w:rsid w:val="003E74B8"/>
    <w:rsid w:val="003F4059"/>
    <w:rsid w:val="003F48E2"/>
    <w:rsid w:val="0040441E"/>
    <w:rsid w:val="00404D35"/>
    <w:rsid w:val="00405989"/>
    <w:rsid w:val="00407490"/>
    <w:rsid w:val="004265D3"/>
    <w:rsid w:val="0043164E"/>
    <w:rsid w:val="00434D8B"/>
    <w:rsid w:val="00434DED"/>
    <w:rsid w:val="0043625E"/>
    <w:rsid w:val="00442B45"/>
    <w:rsid w:val="00445411"/>
    <w:rsid w:val="004463C1"/>
    <w:rsid w:val="0045601E"/>
    <w:rsid w:val="00457FEB"/>
    <w:rsid w:val="004604DF"/>
    <w:rsid w:val="00460EA4"/>
    <w:rsid w:val="00461FEA"/>
    <w:rsid w:val="00462310"/>
    <w:rsid w:val="00464D18"/>
    <w:rsid w:val="00465682"/>
    <w:rsid w:val="00467F03"/>
    <w:rsid w:val="004721CA"/>
    <w:rsid w:val="00491E35"/>
    <w:rsid w:val="00492E29"/>
    <w:rsid w:val="00494A8B"/>
    <w:rsid w:val="004A2F2F"/>
    <w:rsid w:val="004B4111"/>
    <w:rsid w:val="004B43C4"/>
    <w:rsid w:val="004B4A6A"/>
    <w:rsid w:val="004B6512"/>
    <w:rsid w:val="004C6A9A"/>
    <w:rsid w:val="004C6B4A"/>
    <w:rsid w:val="004C784D"/>
    <w:rsid w:val="004E0902"/>
    <w:rsid w:val="004F2BCF"/>
    <w:rsid w:val="004F4E72"/>
    <w:rsid w:val="0050555F"/>
    <w:rsid w:val="005117C9"/>
    <w:rsid w:val="00512FDD"/>
    <w:rsid w:val="00514AD6"/>
    <w:rsid w:val="0051692D"/>
    <w:rsid w:val="00520B41"/>
    <w:rsid w:val="0052526A"/>
    <w:rsid w:val="005328F7"/>
    <w:rsid w:val="00536D69"/>
    <w:rsid w:val="00540920"/>
    <w:rsid w:val="00540DBC"/>
    <w:rsid w:val="00542E13"/>
    <w:rsid w:val="00546BC5"/>
    <w:rsid w:val="00550AA8"/>
    <w:rsid w:val="00554DF6"/>
    <w:rsid w:val="00555207"/>
    <w:rsid w:val="005565A8"/>
    <w:rsid w:val="00556EA3"/>
    <w:rsid w:val="005601F9"/>
    <w:rsid w:val="00562A95"/>
    <w:rsid w:val="00563310"/>
    <w:rsid w:val="005647D1"/>
    <w:rsid w:val="00567BAF"/>
    <w:rsid w:val="0057749B"/>
    <w:rsid w:val="00577CF6"/>
    <w:rsid w:val="0058310C"/>
    <w:rsid w:val="00593507"/>
    <w:rsid w:val="005943CD"/>
    <w:rsid w:val="005A587A"/>
    <w:rsid w:val="005A6713"/>
    <w:rsid w:val="005B127F"/>
    <w:rsid w:val="005B392A"/>
    <w:rsid w:val="005B3959"/>
    <w:rsid w:val="005C107A"/>
    <w:rsid w:val="005C2930"/>
    <w:rsid w:val="005C462C"/>
    <w:rsid w:val="005C53F3"/>
    <w:rsid w:val="005C680F"/>
    <w:rsid w:val="005D0757"/>
    <w:rsid w:val="005D3D39"/>
    <w:rsid w:val="005D43EB"/>
    <w:rsid w:val="005E11B1"/>
    <w:rsid w:val="005E2A35"/>
    <w:rsid w:val="005E3D71"/>
    <w:rsid w:val="005E4E2B"/>
    <w:rsid w:val="005F20AA"/>
    <w:rsid w:val="005F5127"/>
    <w:rsid w:val="00603C2F"/>
    <w:rsid w:val="006064B8"/>
    <w:rsid w:val="006113E9"/>
    <w:rsid w:val="006240F1"/>
    <w:rsid w:val="006307FF"/>
    <w:rsid w:val="006323E7"/>
    <w:rsid w:val="00636F59"/>
    <w:rsid w:val="006376BB"/>
    <w:rsid w:val="00641523"/>
    <w:rsid w:val="00642030"/>
    <w:rsid w:val="006455B5"/>
    <w:rsid w:val="00646605"/>
    <w:rsid w:val="00662020"/>
    <w:rsid w:val="00663FDA"/>
    <w:rsid w:val="00665781"/>
    <w:rsid w:val="0067071E"/>
    <w:rsid w:val="0067305A"/>
    <w:rsid w:val="00673A2F"/>
    <w:rsid w:val="00674154"/>
    <w:rsid w:val="006775BF"/>
    <w:rsid w:val="00680FC0"/>
    <w:rsid w:val="00685211"/>
    <w:rsid w:val="00687505"/>
    <w:rsid w:val="0069094B"/>
    <w:rsid w:val="00692CC2"/>
    <w:rsid w:val="00694B13"/>
    <w:rsid w:val="00695939"/>
    <w:rsid w:val="00695BE9"/>
    <w:rsid w:val="00697256"/>
    <w:rsid w:val="006A2A1E"/>
    <w:rsid w:val="006A3C90"/>
    <w:rsid w:val="006A4478"/>
    <w:rsid w:val="006C6727"/>
    <w:rsid w:val="006D1029"/>
    <w:rsid w:val="006D7A4B"/>
    <w:rsid w:val="006E2CCB"/>
    <w:rsid w:val="006E3C85"/>
    <w:rsid w:val="006F3649"/>
    <w:rsid w:val="006F5F34"/>
    <w:rsid w:val="007117E4"/>
    <w:rsid w:val="007128B5"/>
    <w:rsid w:val="00714809"/>
    <w:rsid w:val="00717792"/>
    <w:rsid w:val="00720140"/>
    <w:rsid w:val="00720D64"/>
    <w:rsid w:val="00721030"/>
    <w:rsid w:val="00722B23"/>
    <w:rsid w:val="007236F5"/>
    <w:rsid w:val="00726A0F"/>
    <w:rsid w:val="00727A76"/>
    <w:rsid w:val="00734C77"/>
    <w:rsid w:val="00746BD5"/>
    <w:rsid w:val="007533C7"/>
    <w:rsid w:val="00760B76"/>
    <w:rsid w:val="00772CFA"/>
    <w:rsid w:val="00773984"/>
    <w:rsid w:val="00775A6C"/>
    <w:rsid w:val="00785CE9"/>
    <w:rsid w:val="00786F5A"/>
    <w:rsid w:val="007935A0"/>
    <w:rsid w:val="007962AD"/>
    <w:rsid w:val="007A0D0D"/>
    <w:rsid w:val="007B2B54"/>
    <w:rsid w:val="007B7182"/>
    <w:rsid w:val="007C1D2B"/>
    <w:rsid w:val="007C656C"/>
    <w:rsid w:val="007C7099"/>
    <w:rsid w:val="007C712E"/>
    <w:rsid w:val="007D24A5"/>
    <w:rsid w:val="007F1055"/>
    <w:rsid w:val="007F1262"/>
    <w:rsid w:val="007F3032"/>
    <w:rsid w:val="007F61CA"/>
    <w:rsid w:val="00800757"/>
    <w:rsid w:val="0080462D"/>
    <w:rsid w:val="00804954"/>
    <w:rsid w:val="008104DB"/>
    <w:rsid w:val="0081334F"/>
    <w:rsid w:val="0081427E"/>
    <w:rsid w:val="00820030"/>
    <w:rsid w:val="0082143E"/>
    <w:rsid w:val="00825E84"/>
    <w:rsid w:val="00843451"/>
    <w:rsid w:val="00847A37"/>
    <w:rsid w:val="00851E85"/>
    <w:rsid w:val="00852793"/>
    <w:rsid w:val="00855F98"/>
    <w:rsid w:val="00856659"/>
    <w:rsid w:val="0085706E"/>
    <w:rsid w:val="00857DF0"/>
    <w:rsid w:val="00860B04"/>
    <w:rsid w:val="008731CE"/>
    <w:rsid w:val="008741B0"/>
    <w:rsid w:val="0087536D"/>
    <w:rsid w:val="00882964"/>
    <w:rsid w:val="00883B5E"/>
    <w:rsid w:val="00891DCA"/>
    <w:rsid w:val="008A2D7F"/>
    <w:rsid w:val="008A7766"/>
    <w:rsid w:val="008B037D"/>
    <w:rsid w:val="008B2831"/>
    <w:rsid w:val="008B3FE4"/>
    <w:rsid w:val="008B68E2"/>
    <w:rsid w:val="008B727B"/>
    <w:rsid w:val="008C714C"/>
    <w:rsid w:val="008D1751"/>
    <w:rsid w:val="008E6818"/>
    <w:rsid w:val="008F463B"/>
    <w:rsid w:val="008F5673"/>
    <w:rsid w:val="00903244"/>
    <w:rsid w:val="00910747"/>
    <w:rsid w:val="00910FEA"/>
    <w:rsid w:val="00921508"/>
    <w:rsid w:val="00923562"/>
    <w:rsid w:val="009266DB"/>
    <w:rsid w:val="00927CAB"/>
    <w:rsid w:val="00931EB9"/>
    <w:rsid w:val="0093278A"/>
    <w:rsid w:val="00936412"/>
    <w:rsid w:val="00941CE1"/>
    <w:rsid w:val="00943047"/>
    <w:rsid w:val="009500FC"/>
    <w:rsid w:val="00954609"/>
    <w:rsid w:val="00954E9E"/>
    <w:rsid w:val="00956116"/>
    <w:rsid w:val="00961C3B"/>
    <w:rsid w:val="00963558"/>
    <w:rsid w:val="009640F1"/>
    <w:rsid w:val="00971E50"/>
    <w:rsid w:val="009731B3"/>
    <w:rsid w:val="00975BFC"/>
    <w:rsid w:val="00976FF1"/>
    <w:rsid w:val="00981379"/>
    <w:rsid w:val="00995D5B"/>
    <w:rsid w:val="009A23C5"/>
    <w:rsid w:val="009A3337"/>
    <w:rsid w:val="009A6999"/>
    <w:rsid w:val="009A7715"/>
    <w:rsid w:val="009B1A42"/>
    <w:rsid w:val="009B64B2"/>
    <w:rsid w:val="009B77DD"/>
    <w:rsid w:val="009C3515"/>
    <w:rsid w:val="009C65E8"/>
    <w:rsid w:val="009D1C8E"/>
    <w:rsid w:val="009E2A12"/>
    <w:rsid w:val="009E36E6"/>
    <w:rsid w:val="009E69E9"/>
    <w:rsid w:val="009F12B6"/>
    <w:rsid w:val="009F1C3E"/>
    <w:rsid w:val="009F266D"/>
    <w:rsid w:val="009F7AA8"/>
    <w:rsid w:val="00A0286D"/>
    <w:rsid w:val="00A051C6"/>
    <w:rsid w:val="00A15BB2"/>
    <w:rsid w:val="00A213A5"/>
    <w:rsid w:val="00A22CE4"/>
    <w:rsid w:val="00A233CC"/>
    <w:rsid w:val="00A2481E"/>
    <w:rsid w:val="00A25436"/>
    <w:rsid w:val="00A303B1"/>
    <w:rsid w:val="00A37A13"/>
    <w:rsid w:val="00A45544"/>
    <w:rsid w:val="00A53F87"/>
    <w:rsid w:val="00A579BC"/>
    <w:rsid w:val="00A6131B"/>
    <w:rsid w:val="00A667A2"/>
    <w:rsid w:val="00A749BD"/>
    <w:rsid w:val="00A76A9F"/>
    <w:rsid w:val="00A951CF"/>
    <w:rsid w:val="00A97CBE"/>
    <w:rsid w:val="00AA045E"/>
    <w:rsid w:val="00AB13B2"/>
    <w:rsid w:val="00AB1791"/>
    <w:rsid w:val="00AB78FE"/>
    <w:rsid w:val="00AB7EB6"/>
    <w:rsid w:val="00AC2AFE"/>
    <w:rsid w:val="00AC3DDC"/>
    <w:rsid w:val="00AC577C"/>
    <w:rsid w:val="00AC57C5"/>
    <w:rsid w:val="00AE17DD"/>
    <w:rsid w:val="00AE7A00"/>
    <w:rsid w:val="00AF2731"/>
    <w:rsid w:val="00B007C7"/>
    <w:rsid w:val="00B11EE3"/>
    <w:rsid w:val="00B12221"/>
    <w:rsid w:val="00B12CEE"/>
    <w:rsid w:val="00B1404A"/>
    <w:rsid w:val="00B20855"/>
    <w:rsid w:val="00B232DC"/>
    <w:rsid w:val="00B340AE"/>
    <w:rsid w:val="00B67CE8"/>
    <w:rsid w:val="00B7106B"/>
    <w:rsid w:val="00B744CE"/>
    <w:rsid w:val="00B751BC"/>
    <w:rsid w:val="00B762A7"/>
    <w:rsid w:val="00B81927"/>
    <w:rsid w:val="00B979DA"/>
    <w:rsid w:val="00BA03E5"/>
    <w:rsid w:val="00BA0D3B"/>
    <w:rsid w:val="00BA3FD3"/>
    <w:rsid w:val="00BA73E4"/>
    <w:rsid w:val="00BB3926"/>
    <w:rsid w:val="00BB3A58"/>
    <w:rsid w:val="00BC034B"/>
    <w:rsid w:val="00BC3719"/>
    <w:rsid w:val="00BD1CA9"/>
    <w:rsid w:val="00BD3339"/>
    <w:rsid w:val="00BD3342"/>
    <w:rsid w:val="00BD46FC"/>
    <w:rsid w:val="00BD47E5"/>
    <w:rsid w:val="00BD59D0"/>
    <w:rsid w:val="00BE0540"/>
    <w:rsid w:val="00BE366B"/>
    <w:rsid w:val="00BE57BC"/>
    <w:rsid w:val="00BF10AB"/>
    <w:rsid w:val="00BF3026"/>
    <w:rsid w:val="00BF33C5"/>
    <w:rsid w:val="00BF4E65"/>
    <w:rsid w:val="00BF6993"/>
    <w:rsid w:val="00C00F5B"/>
    <w:rsid w:val="00C03748"/>
    <w:rsid w:val="00C041B2"/>
    <w:rsid w:val="00C13450"/>
    <w:rsid w:val="00C15005"/>
    <w:rsid w:val="00C167F4"/>
    <w:rsid w:val="00C16B50"/>
    <w:rsid w:val="00C20972"/>
    <w:rsid w:val="00C21318"/>
    <w:rsid w:val="00C250B5"/>
    <w:rsid w:val="00C27D6B"/>
    <w:rsid w:val="00C320AB"/>
    <w:rsid w:val="00C324BE"/>
    <w:rsid w:val="00C35797"/>
    <w:rsid w:val="00C3738A"/>
    <w:rsid w:val="00C43940"/>
    <w:rsid w:val="00C473C8"/>
    <w:rsid w:val="00C53BF4"/>
    <w:rsid w:val="00C54459"/>
    <w:rsid w:val="00C5729E"/>
    <w:rsid w:val="00C66721"/>
    <w:rsid w:val="00C73092"/>
    <w:rsid w:val="00C73211"/>
    <w:rsid w:val="00C74204"/>
    <w:rsid w:val="00C75775"/>
    <w:rsid w:val="00C7628D"/>
    <w:rsid w:val="00C773EE"/>
    <w:rsid w:val="00C8401F"/>
    <w:rsid w:val="00CA0D79"/>
    <w:rsid w:val="00CA3AE8"/>
    <w:rsid w:val="00CA79EB"/>
    <w:rsid w:val="00CB429A"/>
    <w:rsid w:val="00CB4482"/>
    <w:rsid w:val="00CC1BC9"/>
    <w:rsid w:val="00CC384C"/>
    <w:rsid w:val="00CC606C"/>
    <w:rsid w:val="00CD0BC8"/>
    <w:rsid w:val="00CD226A"/>
    <w:rsid w:val="00CD46BB"/>
    <w:rsid w:val="00CD7288"/>
    <w:rsid w:val="00CE7B3F"/>
    <w:rsid w:val="00D03131"/>
    <w:rsid w:val="00D03D47"/>
    <w:rsid w:val="00D063A3"/>
    <w:rsid w:val="00D116F6"/>
    <w:rsid w:val="00D11AEE"/>
    <w:rsid w:val="00D153E6"/>
    <w:rsid w:val="00D15583"/>
    <w:rsid w:val="00D164D2"/>
    <w:rsid w:val="00D16EB7"/>
    <w:rsid w:val="00D176B0"/>
    <w:rsid w:val="00D17953"/>
    <w:rsid w:val="00D17A65"/>
    <w:rsid w:val="00D213F6"/>
    <w:rsid w:val="00D228CB"/>
    <w:rsid w:val="00D33D01"/>
    <w:rsid w:val="00D36491"/>
    <w:rsid w:val="00D453AC"/>
    <w:rsid w:val="00D47BB2"/>
    <w:rsid w:val="00D530C7"/>
    <w:rsid w:val="00D564EE"/>
    <w:rsid w:val="00D610E9"/>
    <w:rsid w:val="00D61715"/>
    <w:rsid w:val="00D63DCC"/>
    <w:rsid w:val="00D72E2E"/>
    <w:rsid w:val="00D84612"/>
    <w:rsid w:val="00D8682F"/>
    <w:rsid w:val="00D87E19"/>
    <w:rsid w:val="00D9317F"/>
    <w:rsid w:val="00DA04E5"/>
    <w:rsid w:val="00DA1DE1"/>
    <w:rsid w:val="00DA297E"/>
    <w:rsid w:val="00DA3768"/>
    <w:rsid w:val="00DA412E"/>
    <w:rsid w:val="00DA5828"/>
    <w:rsid w:val="00DB7E0F"/>
    <w:rsid w:val="00DC5D5D"/>
    <w:rsid w:val="00DD2467"/>
    <w:rsid w:val="00DD3B37"/>
    <w:rsid w:val="00DD4A92"/>
    <w:rsid w:val="00DE5531"/>
    <w:rsid w:val="00DF1B19"/>
    <w:rsid w:val="00DF4901"/>
    <w:rsid w:val="00E00B81"/>
    <w:rsid w:val="00E02436"/>
    <w:rsid w:val="00E1080B"/>
    <w:rsid w:val="00E15275"/>
    <w:rsid w:val="00E168C5"/>
    <w:rsid w:val="00E16D99"/>
    <w:rsid w:val="00E17BFF"/>
    <w:rsid w:val="00E22E39"/>
    <w:rsid w:val="00E3091E"/>
    <w:rsid w:val="00E360C6"/>
    <w:rsid w:val="00E4053D"/>
    <w:rsid w:val="00E40FDF"/>
    <w:rsid w:val="00E41D80"/>
    <w:rsid w:val="00E46AB7"/>
    <w:rsid w:val="00E475A9"/>
    <w:rsid w:val="00E546EC"/>
    <w:rsid w:val="00E5729D"/>
    <w:rsid w:val="00E60C9B"/>
    <w:rsid w:val="00E62315"/>
    <w:rsid w:val="00E63428"/>
    <w:rsid w:val="00E6721E"/>
    <w:rsid w:val="00E67A48"/>
    <w:rsid w:val="00E7358E"/>
    <w:rsid w:val="00E736C9"/>
    <w:rsid w:val="00E874A2"/>
    <w:rsid w:val="00E97C6F"/>
    <w:rsid w:val="00EA5714"/>
    <w:rsid w:val="00EA6326"/>
    <w:rsid w:val="00EA65A7"/>
    <w:rsid w:val="00EB2374"/>
    <w:rsid w:val="00EB415B"/>
    <w:rsid w:val="00EB6C28"/>
    <w:rsid w:val="00EC1B85"/>
    <w:rsid w:val="00EC224C"/>
    <w:rsid w:val="00EC4C44"/>
    <w:rsid w:val="00EC7896"/>
    <w:rsid w:val="00ED07A9"/>
    <w:rsid w:val="00ED7879"/>
    <w:rsid w:val="00ED7BFA"/>
    <w:rsid w:val="00EE0AD2"/>
    <w:rsid w:val="00EE3C29"/>
    <w:rsid w:val="00EE6F2C"/>
    <w:rsid w:val="00EF7297"/>
    <w:rsid w:val="00F00B17"/>
    <w:rsid w:val="00F00F36"/>
    <w:rsid w:val="00F1130E"/>
    <w:rsid w:val="00F1326B"/>
    <w:rsid w:val="00F1462D"/>
    <w:rsid w:val="00F1791E"/>
    <w:rsid w:val="00F23ED3"/>
    <w:rsid w:val="00F27CF4"/>
    <w:rsid w:val="00F312E8"/>
    <w:rsid w:val="00F362BE"/>
    <w:rsid w:val="00F36497"/>
    <w:rsid w:val="00F43148"/>
    <w:rsid w:val="00F45FDD"/>
    <w:rsid w:val="00F54846"/>
    <w:rsid w:val="00F634F3"/>
    <w:rsid w:val="00F64DD4"/>
    <w:rsid w:val="00F66BCC"/>
    <w:rsid w:val="00F755B9"/>
    <w:rsid w:val="00F765F8"/>
    <w:rsid w:val="00F8128E"/>
    <w:rsid w:val="00F902A9"/>
    <w:rsid w:val="00F942A6"/>
    <w:rsid w:val="00FA0B0D"/>
    <w:rsid w:val="00FA6ECA"/>
    <w:rsid w:val="00FB1FC3"/>
    <w:rsid w:val="00FC3FBC"/>
    <w:rsid w:val="00FC5009"/>
    <w:rsid w:val="00FD2096"/>
    <w:rsid w:val="00FD72B4"/>
    <w:rsid w:val="00FE1BE3"/>
    <w:rsid w:val="00FF4836"/>
    <w:rsid w:val="00FF60AC"/>
    <w:rsid w:val="00FF6B3B"/>
    <w:rsid w:val="00FF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224F6"/>
  <w15:docId w15:val="{4553FE7C-424D-4130-9535-89F5A3CF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uiPriority w:val="99"/>
    <w:rsid w:val="003635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131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131B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FB11-6A3D-495F-B489-91047AA4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 D2</dc:creator>
  <cp:lastModifiedBy>User</cp:lastModifiedBy>
  <cp:revision>3</cp:revision>
  <cp:lastPrinted>2024-02-07T12:30:00Z</cp:lastPrinted>
  <dcterms:created xsi:type="dcterms:W3CDTF">2025-09-10T07:31:00Z</dcterms:created>
  <dcterms:modified xsi:type="dcterms:W3CDTF">2025-09-10T07:47:00Z</dcterms:modified>
</cp:coreProperties>
</file>